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6A28" w14:textId="77777777" w:rsidR="004F16E0" w:rsidRDefault="004F16E0">
      <w:pPr>
        <w:wordWrap w:val="0"/>
        <w:jc w:val="left"/>
      </w:pPr>
      <w:r>
        <w:rPr>
          <w:rFonts w:hint="eastAsia"/>
        </w:rPr>
        <w:t xml:space="preserve">　　　　　　　</w:t>
      </w:r>
      <w:r w:rsidR="00FD2F39">
        <w:rPr>
          <w:rFonts w:hint="eastAsia"/>
        </w:rPr>
        <w:t xml:space="preserve">　　　　</w:t>
      </w:r>
      <w:r w:rsidR="00B70BBA">
        <w:rPr>
          <w:rFonts w:hint="eastAsia"/>
          <w:spacing w:val="5"/>
          <w:w w:val="200"/>
        </w:rPr>
        <w:t>伊豆の国</w:t>
      </w:r>
      <w:r w:rsidR="00FD2F39">
        <w:rPr>
          <w:rFonts w:hint="eastAsia"/>
          <w:spacing w:val="5"/>
          <w:w w:val="200"/>
        </w:rPr>
        <w:t>市</w:t>
      </w:r>
      <w:r w:rsidR="00503BC4">
        <w:rPr>
          <w:rFonts w:hint="eastAsia"/>
          <w:spacing w:val="5"/>
          <w:w w:val="200"/>
        </w:rPr>
        <w:t>農業</w:t>
      </w:r>
      <w:r>
        <w:rPr>
          <w:rFonts w:hint="eastAsia"/>
          <w:spacing w:val="5"/>
          <w:w w:val="200"/>
        </w:rPr>
        <w:t>委員</w:t>
      </w:r>
      <w:r w:rsidR="000A3FB2">
        <w:rPr>
          <w:rFonts w:hint="eastAsia"/>
          <w:spacing w:val="5"/>
          <w:w w:val="200"/>
        </w:rPr>
        <w:t xml:space="preserve">　</w:t>
      </w:r>
      <w:r w:rsidR="00FD2F39">
        <w:rPr>
          <w:rFonts w:hint="eastAsia"/>
          <w:spacing w:val="5"/>
          <w:w w:val="200"/>
        </w:rPr>
        <w:t>申込書</w:t>
      </w:r>
      <w:r w:rsidR="00896990">
        <w:rPr>
          <w:rFonts w:hint="eastAsia"/>
          <w:spacing w:val="5"/>
          <w:w w:val="200"/>
        </w:rPr>
        <w:t>（推薦）</w:t>
      </w:r>
    </w:p>
    <w:tbl>
      <w:tblPr>
        <w:tblW w:w="10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1397"/>
      </w:tblGrid>
      <w:tr w:rsidR="004241A0" w14:paraId="0CAEE577" w14:textId="77777777" w:rsidTr="003D2789">
        <w:trPr>
          <w:trHeight w:val="1986"/>
        </w:trPr>
        <w:tc>
          <w:tcPr>
            <w:tcW w:w="9072" w:type="dxa"/>
            <w:vMerge w:val="restart"/>
          </w:tcPr>
          <w:p w14:paraId="58D65460" w14:textId="77777777" w:rsidR="004241A0" w:rsidRDefault="007269E5" w:rsidP="00801559">
            <w:pPr>
              <w:spacing w:line="238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158372" wp14:editId="5D605DDE">
                      <wp:simplePos x="0" y="0"/>
                      <wp:positionH relativeFrom="column">
                        <wp:posOffset>5734685</wp:posOffset>
                      </wp:positionH>
                      <wp:positionV relativeFrom="paragraph">
                        <wp:posOffset>12700</wp:posOffset>
                      </wp:positionV>
                      <wp:extent cx="901700" cy="124460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124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5E0A" w14:textId="77777777" w:rsidR="003D2789" w:rsidRPr="003D2789" w:rsidRDefault="003D2789" w:rsidP="003D278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D278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写真貼付</w:t>
                                  </w:r>
                                </w:p>
                                <w:p w14:paraId="5ABE8983" w14:textId="77777777" w:rsidR="003D2789" w:rsidRPr="003D2789" w:rsidRDefault="003D2789" w:rsidP="003D278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D2789">
                                    <w:rPr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3D278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ライカ版</w:t>
                                  </w:r>
                                  <w:r w:rsidRPr="003D2789"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5AAE454C" w14:textId="77777777" w:rsidR="003D2789" w:rsidRPr="003D2789" w:rsidRDefault="003D2789" w:rsidP="003D278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D2789">
                                    <w:rPr>
                                      <w:sz w:val="12"/>
                                      <w:szCs w:val="12"/>
                                    </w:rPr>
                                    <w:t>2.5c</w:t>
                                  </w:r>
                                  <w:r w:rsidRPr="003D2789">
                                    <w:rPr>
                                      <w:sz w:val="12"/>
                                      <w:szCs w:val="12"/>
                                    </w:rPr>
                                    <w:t>×</w:t>
                                  </w:r>
                                  <w:r w:rsidRPr="003D2789">
                                    <w:rPr>
                                      <w:sz w:val="12"/>
                                      <w:szCs w:val="12"/>
                                    </w:rPr>
                                    <w:t>3.5cm</w:t>
                                  </w:r>
                                </w:p>
                                <w:p w14:paraId="6AA56539" w14:textId="77777777" w:rsidR="003D2789" w:rsidRPr="003D2789" w:rsidRDefault="003D2789" w:rsidP="003D278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D278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正面・上半身・脱帽で提出前３ヶ月以内に撮影のもの写真の裏に氏名</w:t>
                                  </w:r>
                                </w:p>
                                <w:p w14:paraId="66293C22" w14:textId="77777777" w:rsidR="003D2789" w:rsidRPr="003D2789" w:rsidRDefault="003D2789" w:rsidP="003D278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D278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を記入の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58372" id="Rectangle 5" o:spid="_x0000_s1026" style="position:absolute;left:0;text-align:left;margin-left:451.55pt;margin-top:1pt;width:71pt;height: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" strokeweight=".25pt">
                      <v:stroke dashstyle="dash"/>
                      <v:textbox inset="5.85pt,.7pt,5.85pt,.7pt">
                        <w:txbxContent>
                          <w:p w14:paraId="6A625E0A" w14:textId="77777777" w:rsidR="003D2789" w:rsidRPr="003D2789" w:rsidRDefault="003D2789" w:rsidP="003D278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D278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</w:p>
                          <w:p w14:paraId="5ABE8983" w14:textId="77777777" w:rsidR="003D2789" w:rsidRPr="003D2789" w:rsidRDefault="003D2789" w:rsidP="003D278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D2789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 w:rsidRPr="003D278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ライカ版</w:t>
                            </w:r>
                            <w:r w:rsidRPr="003D2789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AAE454C" w14:textId="77777777" w:rsidR="003D2789" w:rsidRPr="003D2789" w:rsidRDefault="003D2789" w:rsidP="003D278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D2789">
                              <w:rPr>
                                <w:sz w:val="12"/>
                                <w:szCs w:val="12"/>
                              </w:rPr>
                              <w:t>2.5c</w:t>
                            </w:r>
                            <w:r w:rsidRPr="003D2789">
                              <w:rPr>
                                <w:sz w:val="12"/>
                                <w:szCs w:val="12"/>
                              </w:rPr>
                              <w:t>×</w:t>
                            </w:r>
                            <w:r w:rsidRPr="003D2789">
                              <w:rPr>
                                <w:sz w:val="12"/>
                                <w:szCs w:val="12"/>
                              </w:rPr>
                              <w:t>3.5cm</w:t>
                            </w:r>
                          </w:p>
                          <w:p w14:paraId="6AA56539" w14:textId="77777777" w:rsidR="003D2789" w:rsidRPr="003D2789" w:rsidRDefault="003D2789" w:rsidP="003D278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D278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面・上半身・脱帽で提出前３ヶ月以内に撮影のもの写真の裏に氏名</w:t>
                            </w:r>
                          </w:p>
                          <w:p w14:paraId="66293C22" w14:textId="77777777" w:rsidR="003D2789" w:rsidRPr="003D2789" w:rsidRDefault="003D2789" w:rsidP="003D278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D278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を記入の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6FCA88" w14:textId="77777777" w:rsidR="004241A0" w:rsidRPr="004D31B5" w:rsidRDefault="004241A0" w:rsidP="003A3853">
            <w:pPr>
              <w:spacing w:line="238" w:lineRule="exac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4D31B5">
              <w:rPr>
                <w:rFonts w:hint="eastAsia"/>
                <w:szCs w:val="21"/>
              </w:rPr>
              <w:t>私は、</w:t>
            </w:r>
            <w:r w:rsidR="00B70BBA">
              <w:rPr>
                <w:rFonts w:hint="eastAsia"/>
                <w:szCs w:val="21"/>
              </w:rPr>
              <w:t>伊豆の国</w:t>
            </w:r>
            <w:r w:rsidRPr="004D31B5">
              <w:rPr>
                <w:rFonts w:hint="eastAsia"/>
                <w:szCs w:val="21"/>
              </w:rPr>
              <w:t>市農業委員</w:t>
            </w:r>
            <w:r w:rsidR="006268BC">
              <w:rPr>
                <w:rFonts w:hint="eastAsia"/>
                <w:szCs w:val="21"/>
              </w:rPr>
              <w:t>について、下記の事項を</w:t>
            </w:r>
            <w:r w:rsidRPr="004D31B5">
              <w:rPr>
                <w:rFonts w:hint="eastAsia"/>
                <w:szCs w:val="21"/>
              </w:rPr>
              <w:t>確認の上申し込みます。</w:t>
            </w:r>
          </w:p>
          <w:p w14:paraId="28B98D36" w14:textId="77777777" w:rsidR="004241A0" w:rsidRPr="004D31B5" w:rsidRDefault="004241A0" w:rsidP="003A3853">
            <w:pPr>
              <w:spacing w:line="238" w:lineRule="exact"/>
              <w:rPr>
                <w:szCs w:val="21"/>
              </w:rPr>
            </w:pPr>
            <w:r w:rsidRPr="004D31B5">
              <w:rPr>
                <w:rFonts w:hint="eastAsia"/>
                <w:szCs w:val="21"/>
              </w:rPr>
              <w:t xml:space="preserve">　・農業委員会等に関する法律第８条第４項のいずれにも該当しておりません。</w:t>
            </w:r>
          </w:p>
          <w:p w14:paraId="716B273B" w14:textId="77777777" w:rsidR="004241A0" w:rsidRPr="004D31B5" w:rsidRDefault="004241A0" w:rsidP="003A3853">
            <w:pPr>
              <w:spacing w:line="238" w:lineRule="exact"/>
              <w:rPr>
                <w:szCs w:val="21"/>
              </w:rPr>
            </w:pPr>
            <w:r w:rsidRPr="004D31B5">
              <w:rPr>
                <w:rFonts w:hint="eastAsia"/>
                <w:szCs w:val="21"/>
              </w:rPr>
              <w:t xml:space="preserve">　・本申込書の記載事項は、事実に相違ありません。</w:t>
            </w:r>
          </w:p>
          <w:p w14:paraId="36CD01BD" w14:textId="77777777" w:rsidR="004241A0" w:rsidRDefault="00577E29" w:rsidP="003A3853">
            <w:pPr>
              <w:spacing w:line="238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任命</w:t>
            </w:r>
            <w:r w:rsidR="009D1AA3">
              <w:rPr>
                <w:rFonts w:hint="eastAsia"/>
                <w:szCs w:val="21"/>
              </w:rPr>
              <w:t>された</w:t>
            </w:r>
            <w:r w:rsidR="004241A0" w:rsidRPr="004D31B5">
              <w:rPr>
                <w:rFonts w:hint="eastAsia"/>
                <w:szCs w:val="21"/>
              </w:rPr>
              <w:t>場合は、推薦・募集案内の勤務条件によることを承諾します。</w:t>
            </w:r>
          </w:p>
          <w:p w14:paraId="71C87A83" w14:textId="77777777" w:rsidR="006268BC" w:rsidRPr="004D31B5" w:rsidRDefault="006268BC" w:rsidP="003A3853">
            <w:pPr>
              <w:spacing w:line="238" w:lineRule="exact"/>
              <w:rPr>
                <w:szCs w:val="21"/>
              </w:rPr>
            </w:pPr>
          </w:p>
          <w:p w14:paraId="3310DF0A" w14:textId="77777777" w:rsidR="004241A0" w:rsidRPr="004D31B5" w:rsidRDefault="004241A0" w:rsidP="00FC0C02">
            <w:pPr>
              <w:rPr>
                <w:szCs w:val="21"/>
              </w:rPr>
            </w:pPr>
            <w:r w:rsidRPr="004D31B5">
              <w:rPr>
                <w:rFonts w:hint="eastAsia"/>
                <w:szCs w:val="21"/>
              </w:rPr>
              <w:t>【注</w:t>
            </w:r>
            <w:r w:rsidR="005F71F0">
              <w:rPr>
                <w:rFonts w:hint="eastAsia"/>
                <w:szCs w:val="21"/>
              </w:rPr>
              <w:t>意</w:t>
            </w:r>
            <w:r w:rsidRPr="004D31B5">
              <w:rPr>
                <w:rFonts w:hint="eastAsia"/>
                <w:szCs w:val="21"/>
              </w:rPr>
              <w:t>】・記入にあたっては黒インク又は黒ボールペンを用い、正確に書いてください。</w:t>
            </w:r>
          </w:p>
          <w:p w14:paraId="29494865" w14:textId="77777777" w:rsidR="004241A0" w:rsidRPr="004D31B5" w:rsidRDefault="004D31B5" w:rsidP="00FC0C02">
            <w:pPr>
              <w:rPr>
                <w:szCs w:val="21"/>
              </w:rPr>
            </w:pPr>
            <w:r w:rsidRPr="004D31B5">
              <w:rPr>
                <w:rFonts w:hint="eastAsia"/>
                <w:szCs w:val="21"/>
              </w:rPr>
              <w:t xml:space="preserve">　　　</w:t>
            </w:r>
            <w:r w:rsidR="005F71F0">
              <w:rPr>
                <w:rFonts w:hint="eastAsia"/>
                <w:szCs w:val="21"/>
              </w:rPr>
              <w:t xml:space="preserve">　</w:t>
            </w:r>
            <w:r w:rsidRPr="004D31B5">
              <w:rPr>
                <w:rFonts w:hint="eastAsia"/>
                <w:szCs w:val="21"/>
              </w:rPr>
              <w:t>・該当のない事項は「なし」と記入し、</w:t>
            </w:r>
            <w:r w:rsidR="004241A0" w:rsidRPr="004D31B5">
              <w:rPr>
                <w:rFonts w:hint="eastAsia"/>
                <w:szCs w:val="21"/>
              </w:rPr>
              <w:t>該当する事項を○印で囲んでください。</w:t>
            </w:r>
          </w:p>
          <w:p w14:paraId="7B6B0249" w14:textId="77777777" w:rsidR="004241A0" w:rsidRDefault="007269E5" w:rsidP="002B7D04">
            <w:pPr>
              <w:ind w:left="210" w:rightChars="114" w:right="244" w:hangingChars="100" w:hanging="210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FDE2FE" wp14:editId="2AF9FFD8">
                      <wp:simplePos x="0" y="0"/>
                      <wp:positionH relativeFrom="column">
                        <wp:posOffset>5636260</wp:posOffset>
                      </wp:positionH>
                      <wp:positionV relativeFrom="paragraph">
                        <wp:posOffset>39370</wp:posOffset>
                      </wp:positionV>
                      <wp:extent cx="304800" cy="142875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5F5F7" id="Rectangle 3" o:spid="_x0000_s1026" style="position:absolute;left:0;text-align:left;margin-left:443.8pt;margin-top:3.1pt;width:24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" strokecolor="white">
                      <v:textbox inset="5.85pt,.7pt,5.85pt,.7pt"/>
                    </v:rect>
                  </w:pict>
                </mc:Fallback>
              </mc:AlternateContent>
            </w:r>
            <w:r w:rsidR="004241A0" w:rsidRPr="004D31B5">
              <w:rPr>
                <w:rFonts w:hint="eastAsia"/>
                <w:szCs w:val="21"/>
              </w:rPr>
              <w:t xml:space="preserve">　</w:t>
            </w:r>
            <w:r w:rsidR="004D31B5" w:rsidRPr="004D31B5">
              <w:rPr>
                <w:rFonts w:hint="eastAsia"/>
                <w:szCs w:val="21"/>
              </w:rPr>
              <w:t xml:space="preserve">　　</w:t>
            </w:r>
            <w:r w:rsidR="005F71F0">
              <w:rPr>
                <w:rFonts w:hint="eastAsia"/>
                <w:szCs w:val="21"/>
              </w:rPr>
              <w:t xml:space="preserve">　</w:t>
            </w:r>
            <w:r w:rsidR="004241A0" w:rsidRPr="004D31B5">
              <w:rPr>
                <w:rFonts w:hint="eastAsia"/>
                <w:szCs w:val="21"/>
              </w:rPr>
              <w:t>・別紙「記入例」を参考にご記入ください。</w:t>
            </w:r>
            <w:r w:rsidR="004D31B5" w:rsidRPr="004D31B5">
              <w:rPr>
                <w:rFonts w:hint="eastAsia"/>
                <w:szCs w:val="21"/>
              </w:rPr>
              <w:t>自署される場合は、押印不要です。</w:t>
            </w:r>
          </w:p>
        </w:tc>
        <w:tc>
          <w:tcPr>
            <w:tcW w:w="1397" w:type="dxa"/>
          </w:tcPr>
          <w:p w14:paraId="5343A22E" w14:textId="77777777" w:rsidR="004241A0" w:rsidRDefault="004241A0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64B19BB2" w14:textId="77777777" w:rsidR="004241A0" w:rsidRDefault="004241A0" w:rsidP="002B7D04">
            <w:pPr>
              <w:rPr>
                <w:spacing w:val="1"/>
                <w:sz w:val="8"/>
              </w:rPr>
            </w:pPr>
          </w:p>
        </w:tc>
      </w:tr>
      <w:tr w:rsidR="004D31B5" w14:paraId="6F8F86DE" w14:textId="77777777" w:rsidTr="004D31B5">
        <w:trPr>
          <w:gridAfter w:val="1"/>
          <w:wAfter w:w="1397" w:type="dxa"/>
          <w:trHeight w:val="238"/>
        </w:trPr>
        <w:tc>
          <w:tcPr>
            <w:tcW w:w="9072" w:type="dxa"/>
            <w:vMerge/>
            <w:tcBorders>
              <w:right w:val="dashed" w:sz="4" w:space="0" w:color="auto"/>
            </w:tcBorders>
          </w:tcPr>
          <w:p w14:paraId="2CA5CBFD" w14:textId="77777777" w:rsidR="004D31B5" w:rsidRDefault="004D31B5">
            <w:pPr>
              <w:spacing w:line="238" w:lineRule="exact"/>
              <w:jc w:val="center"/>
            </w:pPr>
          </w:p>
        </w:tc>
      </w:tr>
    </w:tbl>
    <w:p w14:paraId="7035EA4E" w14:textId="77777777" w:rsidR="004F16E0" w:rsidRDefault="004F16E0">
      <w:pPr>
        <w:wordWrap w:val="0"/>
        <w:spacing w:line="238" w:lineRule="exact"/>
        <w:jc w:val="left"/>
      </w:pPr>
    </w:p>
    <w:tbl>
      <w:tblPr>
        <w:tblW w:w="1045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439"/>
        <w:gridCol w:w="665"/>
        <w:gridCol w:w="195"/>
        <w:gridCol w:w="30"/>
        <w:gridCol w:w="689"/>
        <w:gridCol w:w="426"/>
        <w:gridCol w:w="567"/>
        <w:gridCol w:w="373"/>
        <w:gridCol w:w="2319"/>
        <w:gridCol w:w="20"/>
        <w:gridCol w:w="262"/>
        <w:gridCol w:w="186"/>
        <w:gridCol w:w="722"/>
        <w:gridCol w:w="419"/>
        <w:gridCol w:w="31"/>
        <w:gridCol w:w="420"/>
        <w:gridCol w:w="355"/>
        <w:gridCol w:w="345"/>
        <w:gridCol w:w="1444"/>
        <w:gridCol w:w="17"/>
      </w:tblGrid>
      <w:tr w:rsidR="004F16E0" w14:paraId="27481AB4" w14:textId="77777777" w:rsidTr="00A03DFB">
        <w:tc>
          <w:tcPr>
            <w:tcW w:w="10454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6AB5AF" w14:textId="77777777" w:rsidR="004F16E0" w:rsidRDefault="004F16E0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1BC8E473" w14:textId="77777777" w:rsidR="004F16E0" w:rsidRDefault="004F16E0" w:rsidP="0048396D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※番号</w:t>
            </w:r>
          </w:p>
          <w:p w14:paraId="04F0DC82" w14:textId="77777777" w:rsidR="004F16E0" w:rsidRDefault="004F16E0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B91B98" w14:paraId="4B23166A" w14:textId="77777777" w:rsidTr="0023082E">
        <w:trPr>
          <w:cantSplit/>
          <w:trHeight w:val="369"/>
        </w:trPr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4353D11" w14:textId="77777777" w:rsidR="00B91B98" w:rsidRDefault="00B91B98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59746833" w14:textId="77777777" w:rsidR="00B91B98" w:rsidRDefault="00B91B98" w:rsidP="0048396D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1"/>
                <w:w w:val="50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61CE611D" w14:textId="77777777" w:rsidR="00B91B98" w:rsidRDefault="00B91B98" w:rsidP="0048396D">
            <w:pPr>
              <w:spacing w:line="238" w:lineRule="exact"/>
              <w:jc w:val="left"/>
            </w:pPr>
          </w:p>
          <w:p w14:paraId="457087A7" w14:textId="77777777" w:rsidR="00B91B98" w:rsidRDefault="00B91B98" w:rsidP="0048396D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  <w:p w14:paraId="0910DDA6" w14:textId="77777777" w:rsidR="00B91B98" w:rsidRDefault="00B91B98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5732" w:type="dxa"/>
            <w:gridSpan w:val="11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6713E3D2" w14:textId="77777777" w:rsidR="00B91B98" w:rsidRDefault="00B91B98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0117EA2D" w14:textId="77777777" w:rsidR="00B91B98" w:rsidRPr="0004014F" w:rsidRDefault="00B91B98" w:rsidP="0004014F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</w:tc>
        <w:tc>
          <w:tcPr>
            <w:tcW w:w="37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7F6FA1" w14:textId="77777777" w:rsidR="00B91B98" w:rsidRDefault="00B91B98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6CEA3E91" w14:textId="77777777" w:rsidR="00B91B98" w:rsidRDefault="00B91B98" w:rsidP="0048396D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昭和　　　年　　　月　　　日　生</w:t>
            </w:r>
          </w:p>
          <w:p w14:paraId="716F262A" w14:textId="77777777" w:rsidR="00B91B98" w:rsidRDefault="0073791A" w:rsidP="0048396D">
            <w:pPr>
              <w:spacing w:line="238" w:lineRule="exact"/>
              <w:jc w:val="left"/>
            </w:pPr>
            <w:r>
              <w:rPr>
                <w:rFonts w:hint="eastAsia"/>
              </w:rPr>
              <w:t xml:space="preserve"> 平成</w:t>
            </w:r>
          </w:p>
          <w:p w14:paraId="501807A0" w14:textId="77777777" w:rsidR="00B91B98" w:rsidRDefault="00B91B98" w:rsidP="0048396D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44E97465" w14:textId="77777777" w:rsidR="00B91B98" w:rsidRDefault="00B91B98" w:rsidP="0048396D">
            <w:pPr>
              <w:spacing w:line="238" w:lineRule="exact"/>
              <w:jc w:val="left"/>
            </w:pPr>
            <w:r>
              <w:rPr>
                <w:rFonts w:hint="eastAsia"/>
              </w:rPr>
              <w:t>＜　男　・　女　＞　（　　　歳）</w:t>
            </w:r>
          </w:p>
        </w:tc>
      </w:tr>
      <w:tr w:rsidR="00B91B98" w14:paraId="304702EA" w14:textId="77777777" w:rsidTr="0023082E">
        <w:trPr>
          <w:cantSplit/>
          <w:trHeight w:val="238"/>
        </w:trPr>
        <w:tc>
          <w:tcPr>
            <w:tcW w:w="96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1FC48A" w14:textId="77777777" w:rsidR="00B91B98" w:rsidRDefault="00B91B98" w:rsidP="0048396D">
            <w:pPr>
              <w:spacing w:line="238" w:lineRule="exact"/>
              <w:jc w:val="left"/>
            </w:pPr>
          </w:p>
        </w:tc>
        <w:tc>
          <w:tcPr>
            <w:tcW w:w="5732" w:type="dxa"/>
            <w:gridSpan w:val="11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A86B" w14:textId="77777777" w:rsidR="00B91B98" w:rsidRDefault="004C79A8" w:rsidP="004C79A8">
            <w:r>
              <w:rPr>
                <w:rFonts w:hint="eastAsia"/>
              </w:rPr>
              <w:t xml:space="preserve">　</w:t>
            </w:r>
          </w:p>
        </w:tc>
        <w:tc>
          <w:tcPr>
            <w:tcW w:w="375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0D2E2" w14:textId="77777777" w:rsidR="00B91B98" w:rsidRDefault="00B91B98" w:rsidP="0048396D">
            <w:pPr>
              <w:spacing w:line="238" w:lineRule="exact"/>
              <w:jc w:val="left"/>
            </w:pPr>
          </w:p>
        </w:tc>
      </w:tr>
      <w:tr w:rsidR="0023082E" w14:paraId="63851405" w14:textId="77777777" w:rsidTr="0023082E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F47AA8B" w14:textId="77777777" w:rsidR="0023082E" w:rsidRPr="00C234E5" w:rsidRDefault="0023082E" w:rsidP="00C234E5">
            <w:pPr>
              <w:ind w:left="113" w:right="113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住　所</w:t>
            </w:r>
          </w:p>
        </w:tc>
        <w:tc>
          <w:tcPr>
            <w:tcW w:w="570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6660AC" w14:textId="77777777" w:rsidR="0023082E" w:rsidRDefault="0023082E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51979FF1" w14:textId="77777777" w:rsidR="0023082E" w:rsidRDefault="0023082E" w:rsidP="0048396D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現住所　　〒</w:t>
            </w:r>
          </w:p>
          <w:p w14:paraId="40DFCB53" w14:textId="77777777" w:rsidR="0023082E" w:rsidRDefault="0023082E" w:rsidP="0048396D">
            <w:pPr>
              <w:jc w:val="left"/>
            </w:pPr>
            <w:r>
              <w:rPr>
                <w:rFonts w:hint="eastAsia"/>
                <w:spacing w:val="1"/>
              </w:rPr>
              <w:t xml:space="preserve"> 　</w:t>
            </w:r>
          </w:p>
          <w:p w14:paraId="648802C5" w14:textId="77777777" w:rsidR="0023082E" w:rsidRDefault="0023082E" w:rsidP="0048396D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50DF34AE" w14:textId="77777777" w:rsidR="0023082E" w:rsidRPr="00892D57" w:rsidRDefault="0023082E" w:rsidP="0048396D">
            <w:pPr>
              <w:jc w:val="left"/>
              <w:rPr>
                <w:spacing w:val="1"/>
                <w:sz w:val="22"/>
                <w:szCs w:val="22"/>
              </w:rPr>
            </w:pPr>
            <w:r>
              <w:rPr>
                <w:rFonts w:hint="eastAsia"/>
                <w:spacing w:val="1"/>
                <w:sz w:val="22"/>
                <w:szCs w:val="22"/>
              </w:rPr>
              <w:t xml:space="preserve"> 本籍地</w:t>
            </w: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4CD62" w14:textId="77777777" w:rsidR="0023082E" w:rsidRDefault="0023082E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5377D7BB" w14:textId="77777777" w:rsidR="0023082E" w:rsidRDefault="0023082E" w:rsidP="0048396D">
            <w:pPr>
              <w:jc w:val="left"/>
            </w:pPr>
            <w:r>
              <w:rPr>
                <w:rFonts w:hint="eastAsia"/>
                <w:spacing w:val="1"/>
              </w:rPr>
              <w:t xml:space="preserve"> 自宅℡</w:t>
            </w:r>
          </w:p>
          <w:p w14:paraId="379C0470" w14:textId="77777777" w:rsidR="0023082E" w:rsidRDefault="0023082E" w:rsidP="00CA43CE">
            <w:pPr>
              <w:ind w:firstLineChars="50" w:firstLine="107"/>
              <w:jc w:val="left"/>
            </w:pPr>
            <w:r>
              <w:rPr>
                <w:rFonts w:hint="eastAsia"/>
              </w:rPr>
              <w:t>携帯℡</w:t>
            </w:r>
          </w:p>
          <w:p w14:paraId="77631EEA" w14:textId="77777777" w:rsidR="0023082E" w:rsidRDefault="0023082E" w:rsidP="0048396D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AX</w:t>
            </w:r>
          </w:p>
          <w:p w14:paraId="30A5FC3B" w14:textId="77777777" w:rsidR="0023082E" w:rsidRDefault="0023082E" w:rsidP="0048396D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6ACA3BC6" w14:textId="77777777" w:rsidR="0023082E" w:rsidRDefault="0023082E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63FAB0" w14:textId="77777777" w:rsidR="0023082E" w:rsidRPr="0023082E" w:rsidRDefault="0023082E" w:rsidP="0023082E">
            <w:pPr>
              <w:spacing w:line="119" w:lineRule="atLeast"/>
              <w:ind w:left="113" w:right="113"/>
              <w:jc w:val="center"/>
              <w:rPr>
                <w:spacing w:val="1"/>
                <w:szCs w:val="21"/>
              </w:rPr>
            </w:pPr>
            <w:r w:rsidRPr="0023082E">
              <w:rPr>
                <w:rFonts w:hint="eastAsia"/>
                <w:spacing w:val="1"/>
                <w:szCs w:val="21"/>
              </w:rPr>
              <w:t>職</w:t>
            </w:r>
            <w:r>
              <w:rPr>
                <w:rFonts w:hint="eastAsia"/>
                <w:spacing w:val="1"/>
                <w:szCs w:val="21"/>
              </w:rPr>
              <w:t xml:space="preserve">　</w:t>
            </w:r>
            <w:r w:rsidRPr="0023082E">
              <w:rPr>
                <w:rFonts w:hint="eastAsia"/>
                <w:spacing w:val="1"/>
                <w:szCs w:val="21"/>
              </w:rPr>
              <w:t>業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95112B" w14:textId="77777777" w:rsidR="0023082E" w:rsidRDefault="0023082E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72C099BA" w14:textId="77777777" w:rsidR="0023082E" w:rsidRDefault="0023082E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61D65F31" w14:textId="77777777" w:rsidR="0023082E" w:rsidRDefault="0023082E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780EC6EB" w14:textId="77777777" w:rsidR="0023082E" w:rsidRDefault="0023082E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69F229B1" w14:textId="77777777" w:rsidR="0023082E" w:rsidRDefault="0023082E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0A36631D" w14:textId="77777777" w:rsidR="0023082E" w:rsidRDefault="0023082E" w:rsidP="0023082E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E720EE" w14:paraId="3CBC41D9" w14:textId="77777777" w:rsidTr="0023082E">
        <w:trPr>
          <w:trHeight w:val="428"/>
        </w:trPr>
        <w:tc>
          <w:tcPr>
            <w:tcW w:w="16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5DDE69" w14:textId="77777777" w:rsidR="00E720EE" w:rsidRDefault="00E720EE" w:rsidP="009E29D1">
            <w:pPr>
              <w:spacing w:line="119" w:lineRule="atLeast"/>
              <w:rPr>
                <w:spacing w:val="1"/>
                <w:sz w:val="8"/>
              </w:rPr>
            </w:pPr>
          </w:p>
          <w:p w14:paraId="432A0669" w14:textId="77777777" w:rsidR="00E720EE" w:rsidRDefault="00E720EE" w:rsidP="009E29D1"/>
          <w:p w14:paraId="3E44C0B0" w14:textId="77777777" w:rsidR="00E720EE" w:rsidRDefault="00E720EE" w:rsidP="009E29D1">
            <w:pPr>
              <w:jc w:val="center"/>
            </w:pPr>
            <w:r>
              <w:rPr>
                <w:rFonts w:hint="eastAsia"/>
              </w:rPr>
              <w:t>職　　　　歴</w:t>
            </w:r>
          </w:p>
          <w:p w14:paraId="6EA0F1E8" w14:textId="77777777" w:rsidR="00E720EE" w:rsidRDefault="00E720EE" w:rsidP="009E29D1"/>
          <w:p w14:paraId="2F6D468C" w14:textId="77777777" w:rsidR="002D3C58" w:rsidRPr="002D3C58" w:rsidRDefault="002D3C58" w:rsidP="009E29D1">
            <w:pPr>
              <w:rPr>
                <w:sz w:val="18"/>
                <w:szCs w:val="18"/>
              </w:rPr>
            </w:pPr>
            <w:r w:rsidRPr="002D3C58">
              <w:rPr>
                <w:rFonts w:hint="eastAsia"/>
                <w:sz w:val="18"/>
                <w:szCs w:val="18"/>
              </w:rPr>
              <w:t>※記載欄が足りない場合は、別紙</w:t>
            </w:r>
            <w:r>
              <w:rPr>
                <w:rFonts w:hint="eastAsia"/>
                <w:sz w:val="18"/>
                <w:szCs w:val="18"/>
              </w:rPr>
              <w:t>に</w:t>
            </w:r>
            <w:r w:rsidRPr="002D3C58">
              <w:rPr>
                <w:rFonts w:hint="eastAsia"/>
                <w:sz w:val="18"/>
                <w:szCs w:val="18"/>
              </w:rPr>
              <w:t>まとめて記載してください。</w:t>
            </w:r>
          </w:p>
          <w:p w14:paraId="0E3826AE" w14:textId="77777777" w:rsidR="00E720EE" w:rsidRDefault="00E720EE" w:rsidP="009E29D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8F12" w14:textId="77777777" w:rsidR="00E720EE" w:rsidRDefault="00E720EE" w:rsidP="00794183">
            <w:pPr>
              <w:jc w:val="center"/>
              <w:rPr>
                <w:sz w:val="16"/>
                <w:szCs w:val="16"/>
              </w:rPr>
            </w:pPr>
          </w:p>
          <w:p w14:paraId="30ED5F4F" w14:textId="77777777" w:rsidR="00E720EE" w:rsidRDefault="00E720EE" w:rsidP="006B7040">
            <w:pPr>
              <w:jc w:val="center"/>
              <w:rPr>
                <w:spacing w:val="1"/>
                <w:sz w:val="8"/>
              </w:rPr>
            </w:pPr>
          </w:p>
        </w:tc>
        <w:tc>
          <w:tcPr>
            <w:tcW w:w="17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544" w14:textId="77777777" w:rsidR="00E720EE" w:rsidRDefault="00E720EE" w:rsidP="00E720EE">
            <w:pPr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3D5" w14:textId="77777777" w:rsidR="00E720EE" w:rsidRPr="00E720EE" w:rsidRDefault="00E720EE" w:rsidP="00E720EE">
            <w:pPr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所在地</w:t>
            </w:r>
          </w:p>
        </w:tc>
        <w:tc>
          <w:tcPr>
            <w:tcW w:w="241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69B6" w14:textId="77777777" w:rsidR="00E720EE" w:rsidRPr="00E720EE" w:rsidRDefault="00E720EE" w:rsidP="00E720EE">
            <w:pPr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職務内容</w:t>
            </w:r>
          </w:p>
        </w:tc>
        <w:tc>
          <w:tcPr>
            <w:tcW w:w="18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141F6" w14:textId="77777777" w:rsidR="00E720EE" w:rsidRDefault="00E720EE" w:rsidP="00E720EE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  <w:szCs w:val="21"/>
              </w:rPr>
              <w:t>期</w:t>
            </w:r>
            <w:r w:rsidR="00AE2D11">
              <w:rPr>
                <w:rFonts w:hint="eastAsia"/>
                <w:spacing w:val="1"/>
                <w:szCs w:val="21"/>
              </w:rPr>
              <w:t xml:space="preserve">　</w:t>
            </w:r>
            <w:r>
              <w:rPr>
                <w:rFonts w:hint="eastAsia"/>
                <w:spacing w:val="1"/>
                <w:szCs w:val="21"/>
              </w:rPr>
              <w:t>間</w:t>
            </w:r>
          </w:p>
        </w:tc>
      </w:tr>
      <w:tr w:rsidR="00E720EE" w14:paraId="34DEF298" w14:textId="77777777" w:rsidTr="0023082E">
        <w:trPr>
          <w:trHeight w:val="456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37069D" w14:textId="77777777" w:rsidR="00E720EE" w:rsidRDefault="00E720EE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7446" w14:textId="77777777" w:rsidR="00E720EE" w:rsidRPr="00E720EE" w:rsidRDefault="00444E8D" w:rsidP="00444E8D">
            <w:pPr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86F5" w14:textId="77777777" w:rsidR="00E720EE" w:rsidRPr="00F40058" w:rsidRDefault="00E720EE" w:rsidP="00F40058">
            <w:pPr>
              <w:rPr>
                <w:spacing w:val="1"/>
                <w:szCs w:val="2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4390" w14:textId="77777777" w:rsidR="00E720EE" w:rsidRPr="00F40058" w:rsidRDefault="00E720EE" w:rsidP="00F40058">
            <w:pPr>
              <w:rPr>
                <w:spacing w:val="1"/>
                <w:szCs w:val="21"/>
              </w:rPr>
            </w:pP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CDFE" w14:textId="77777777" w:rsidR="00E720EE" w:rsidRPr="00F40058" w:rsidRDefault="00E720EE" w:rsidP="00F40058">
            <w:pPr>
              <w:rPr>
                <w:spacing w:val="1"/>
                <w:szCs w:val="21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F6B94" w14:textId="77777777" w:rsidR="00E720EE" w:rsidRPr="00183087" w:rsidRDefault="00183087" w:rsidP="00183087">
            <w:pPr>
              <w:ind w:left="486" w:hangingChars="300" w:hanging="486"/>
              <w:jc w:val="left"/>
              <w:rPr>
                <w:spacing w:val="1"/>
                <w:sz w:val="16"/>
                <w:szCs w:val="16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 xml:space="preserve">　　　年　　月から　　　　　　年　　月まで</w:t>
            </w:r>
          </w:p>
        </w:tc>
      </w:tr>
      <w:tr w:rsidR="00E720EE" w14:paraId="03AF00D2" w14:textId="77777777" w:rsidTr="0023082E">
        <w:trPr>
          <w:trHeight w:val="419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0D8549" w14:textId="77777777" w:rsidR="00E720EE" w:rsidRDefault="00E720EE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A14" w14:textId="77777777" w:rsidR="00E720EE" w:rsidRPr="00E720EE" w:rsidRDefault="00444E8D" w:rsidP="00444E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511" w14:textId="77777777" w:rsidR="00E720EE" w:rsidRPr="00F40058" w:rsidRDefault="00E720EE" w:rsidP="00F40058">
            <w:pPr>
              <w:rPr>
                <w:szCs w:val="2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8B48" w14:textId="77777777" w:rsidR="00E720EE" w:rsidRPr="00F40058" w:rsidRDefault="00E720EE" w:rsidP="00F40058">
            <w:pPr>
              <w:rPr>
                <w:szCs w:val="21"/>
              </w:rPr>
            </w:pP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788" w14:textId="77777777" w:rsidR="00E720EE" w:rsidRPr="00F40058" w:rsidRDefault="00E720EE" w:rsidP="00F40058">
            <w:pPr>
              <w:rPr>
                <w:szCs w:val="21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49619" w14:textId="77777777" w:rsidR="00E720EE" w:rsidRPr="00183087" w:rsidRDefault="00183087" w:rsidP="00183087">
            <w:pPr>
              <w:ind w:left="486" w:hangingChars="300" w:hanging="48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 xml:space="preserve">　　　年　　月から　　　　　　年　　月まで</w:t>
            </w:r>
          </w:p>
        </w:tc>
      </w:tr>
      <w:tr w:rsidR="00E720EE" w14:paraId="5A14A28B" w14:textId="77777777" w:rsidTr="0023082E">
        <w:trPr>
          <w:trHeight w:val="511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BF338E" w14:textId="77777777" w:rsidR="00E720EE" w:rsidRDefault="00E720EE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8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9C26D" w14:textId="77777777" w:rsidR="00E720EE" w:rsidRPr="00B60E3E" w:rsidRDefault="00E720EE" w:rsidP="00B60E3E">
            <w:pPr>
              <w:spacing w:line="119" w:lineRule="atLeast"/>
              <w:ind w:firstLineChars="100" w:firstLine="184"/>
              <w:jc w:val="left"/>
              <w:rPr>
                <w:sz w:val="18"/>
                <w:szCs w:val="18"/>
              </w:rPr>
            </w:pPr>
            <w:r w:rsidRPr="00B60E3E">
              <w:rPr>
                <w:rFonts w:hint="eastAsia"/>
                <w:sz w:val="18"/>
                <w:szCs w:val="18"/>
              </w:rPr>
              <w:t>農業に関</w:t>
            </w:r>
            <w:r w:rsidR="00B60E3E" w:rsidRPr="00B60E3E">
              <w:rPr>
                <w:rFonts w:hint="eastAsia"/>
                <w:sz w:val="18"/>
                <w:szCs w:val="18"/>
              </w:rPr>
              <w:t>する組織・団体における</w:t>
            </w:r>
            <w:r w:rsidR="00B60E3E">
              <w:rPr>
                <w:rFonts w:hint="eastAsia"/>
                <w:sz w:val="18"/>
                <w:szCs w:val="18"/>
              </w:rPr>
              <w:t>役員等</w:t>
            </w:r>
            <w:r w:rsidRPr="00B60E3E">
              <w:rPr>
                <w:rFonts w:hint="eastAsia"/>
                <w:sz w:val="18"/>
                <w:szCs w:val="18"/>
              </w:rPr>
              <w:t>（</w:t>
            </w:r>
            <w:r w:rsidRPr="007403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例：農業委員　平成</w:t>
            </w:r>
            <w:r w:rsidR="009059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="00B70BBA" w:rsidRPr="007403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７</w:t>
            </w:r>
            <w:r w:rsidR="00FD008E" w:rsidRPr="007403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から</w:t>
            </w:r>
            <w:r w:rsidR="009059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2</w:t>
            </w:r>
            <w:r w:rsidR="00B70BBA" w:rsidRPr="007403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７</w:t>
            </w:r>
            <w:r w:rsidRPr="007403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FD008E" w:rsidRPr="007403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  <w:r w:rsidRPr="00B60E3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14416" w14:paraId="4D4065EB" w14:textId="77777777" w:rsidTr="0023082E">
        <w:trPr>
          <w:trHeight w:val="475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AC8B41" w14:textId="77777777" w:rsidR="00C14416" w:rsidRDefault="00C14416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7DF" w14:textId="77777777" w:rsidR="00C14416" w:rsidRPr="00463CB1" w:rsidRDefault="00C14416" w:rsidP="0048396D">
            <w:pPr>
              <w:spacing w:line="238" w:lineRule="exact"/>
              <w:jc w:val="left"/>
            </w:pPr>
          </w:p>
          <w:p w14:paraId="74D73821" w14:textId="77777777" w:rsidR="00C14416" w:rsidRPr="00F03E34" w:rsidRDefault="00C14416" w:rsidP="00051480">
            <w:pPr>
              <w:spacing w:line="238" w:lineRule="exact"/>
              <w:jc w:val="left"/>
              <w:rPr>
                <w:spacing w:val="1"/>
                <w:szCs w:val="21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4D2F" w14:textId="77777777" w:rsidR="00C14416" w:rsidRPr="00F03E34" w:rsidRDefault="00672DD9" w:rsidP="002D3C58">
            <w:pPr>
              <w:spacing w:line="238" w:lineRule="exac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役職</w:t>
            </w:r>
            <w:r w:rsidR="002D3C58">
              <w:rPr>
                <w:rFonts w:hint="eastAsia"/>
                <w:spacing w:val="1"/>
                <w:szCs w:val="21"/>
              </w:rPr>
              <w:t>等</w:t>
            </w:r>
          </w:p>
        </w:tc>
        <w:tc>
          <w:tcPr>
            <w:tcW w:w="4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B0661" w14:textId="77777777" w:rsidR="00C14416" w:rsidRPr="00F03E34" w:rsidRDefault="002D3C58" w:rsidP="002D3C58">
            <w:pPr>
              <w:spacing w:line="238" w:lineRule="exac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期</w:t>
            </w:r>
            <w:r w:rsidR="00AE2D11">
              <w:rPr>
                <w:rFonts w:hint="eastAsia"/>
                <w:spacing w:val="1"/>
                <w:szCs w:val="21"/>
              </w:rPr>
              <w:t xml:space="preserve">　</w:t>
            </w:r>
            <w:r>
              <w:rPr>
                <w:rFonts w:hint="eastAsia"/>
                <w:spacing w:val="1"/>
                <w:szCs w:val="21"/>
              </w:rPr>
              <w:t>間</w:t>
            </w:r>
          </w:p>
        </w:tc>
      </w:tr>
      <w:tr w:rsidR="00C14416" w14:paraId="162E6A6A" w14:textId="77777777" w:rsidTr="0023082E">
        <w:trPr>
          <w:trHeight w:val="539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92C86E" w14:textId="77777777" w:rsidR="00C14416" w:rsidRDefault="00C14416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F88E" w14:textId="77777777" w:rsidR="00C14416" w:rsidRPr="002D3C58" w:rsidRDefault="00444E8D" w:rsidP="004D3B1A">
            <w:pPr>
              <w:spacing w:line="238" w:lineRule="exact"/>
              <w:jc w:val="center"/>
              <w:rPr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1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C32" w14:textId="77777777" w:rsidR="00C14416" w:rsidRPr="00463CB1" w:rsidRDefault="00C14416" w:rsidP="00F40058">
            <w:pPr>
              <w:spacing w:line="238" w:lineRule="exact"/>
            </w:pPr>
          </w:p>
        </w:tc>
        <w:tc>
          <w:tcPr>
            <w:tcW w:w="4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5377C" w14:textId="77777777" w:rsidR="00C14416" w:rsidRPr="00463CB1" w:rsidRDefault="00F26CE3" w:rsidP="00F40058">
            <w:pPr>
              <w:spacing w:line="238" w:lineRule="exact"/>
            </w:pPr>
            <w:r>
              <w:rPr>
                <w:rFonts w:hint="eastAsia"/>
                <w:spacing w:val="1"/>
                <w:szCs w:val="21"/>
              </w:rPr>
              <w:t xml:space="preserve">　　　年　　月から　　　年　　月まで</w:t>
            </w:r>
          </w:p>
        </w:tc>
      </w:tr>
      <w:tr w:rsidR="00C14416" w14:paraId="122F6460" w14:textId="77777777" w:rsidTr="0023082E">
        <w:trPr>
          <w:trHeight w:val="555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B51A3C" w14:textId="77777777" w:rsidR="00C14416" w:rsidRDefault="00C14416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C56" w14:textId="77777777" w:rsidR="00C14416" w:rsidRPr="002D3C58" w:rsidRDefault="00444E8D" w:rsidP="004D3B1A">
            <w:pPr>
              <w:spacing w:line="238" w:lineRule="exac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2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75" w14:textId="77777777" w:rsidR="00C14416" w:rsidRDefault="00C14416" w:rsidP="00F40058">
            <w:pPr>
              <w:spacing w:line="238" w:lineRule="exact"/>
              <w:rPr>
                <w:spacing w:val="1"/>
                <w:szCs w:val="21"/>
              </w:rPr>
            </w:pPr>
          </w:p>
        </w:tc>
        <w:tc>
          <w:tcPr>
            <w:tcW w:w="4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8F9AF" w14:textId="77777777" w:rsidR="00C14416" w:rsidRDefault="00F26CE3" w:rsidP="00F40058">
            <w:pPr>
              <w:spacing w:line="238" w:lineRule="exac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　年　　月から　　　年　　月まで</w:t>
            </w:r>
          </w:p>
        </w:tc>
      </w:tr>
      <w:tr w:rsidR="00C14416" w14:paraId="35736124" w14:textId="77777777" w:rsidTr="0023082E">
        <w:trPr>
          <w:trHeight w:val="570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2A7A63" w14:textId="77777777" w:rsidR="00C14416" w:rsidRDefault="00C14416" w:rsidP="0048396D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5F4B1" w14:textId="77777777" w:rsidR="00C14416" w:rsidRPr="002D3C58" w:rsidRDefault="00444E8D" w:rsidP="004D3B1A">
            <w:pPr>
              <w:spacing w:line="238" w:lineRule="exac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3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90425" w14:textId="77777777" w:rsidR="004D3B1A" w:rsidRDefault="004D3B1A" w:rsidP="00F40058">
            <w:pPr>
              <w:spacing w:line="238" w:lineRule="exact"/>
              <w:rPr>
                <w:spacing w:val="1"/>
                <w:szCs w:val="21"/>
              </w:rPr>
            </w:pPr>
          </w:p>
        </w:tc>
        <w:tc>
          <w:tcPr>
            <w:tcW w:w="420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AAC0" w14:textId="77777777" w:rsidR="00C14416" w:rsidRDefault="00F26CE3" w:rsidP="00F40058">
            <w:pPr>
              <w:spacing w:line="238" w:lineRule="exac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　年　　月から　　　年　　月まで</w:t>
            </w:r>
          </w:p>
        </w:tc>
      </w:tr>
      <w:tr w:rsidR="002D3C58" w:rsidRPr="00D361A4" w14:paraId="2ACA2DD7" w14:textId="77777777" w:rsidTr="0023082E">
        <w:trPr>
          <w:cantSplit/>
          <w:trHeight w:val="5235"/>
        </w:trPr>
        <w:tc>
          <w:tcPr>
            <w:tcW w:w="1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704E" w14:textId="77777777" w:rsidR="002D3C58" w:rsidRDefault="002D3C58" w:rsidP="002D3C58">
            <w:pPr>
              <w:tabs>
                <w:tab w:val="left" w:pos="1110"/>
              </w:tabs>
              <w:jc w:val="center"/>
            </w:pPr>
          </w:p>
          <w:p w14:paraId="297B2C17" w14:textId="77777777" w:rsidR="00A03DFB" w:rsidRDefault="002D3C58" w:rsidP="002D3C58">
            <w:pPr>
              <w:tabs>
                <w:tab w:val="left" w:pos="1110"/>
              </w:tabs>
              <w:jc w:val="center"/>
            </w:pPr>
            <w:r>
              <w:rPr>
                <w:rFonts w:hint="eastAsia"/>
              </w:rPr>
              <w:t>推薦を受けた</w:t>
            </w:r>
          </w:p>
          <w:p w14:paraId="75573A54" w14:textId="77777777" w:rsidR="00A03DFB" w:rsidRDefault="00A03DFB" w:rsidP="002D3C58">
            <w:pPr>
              <w:tabs>
                <w:tab w:val="left" w:pos="1110"/>
              </w:tabs>
              <w:jc w:val="center"/>
            </w:pPr>
            <w:r>
              <w:rPr>
                <w:rFonts w:hint="eastAsia"/>
              </w:rPr>
              <w:t>動機・</w:t>
            </w:r>
            <w:r w:rsidR="002D3C58">
              <w:rPr>
                <w:rFonts w:hint="eastAsia"/>
              </w:rPr>
              <w:t>理由</w:t>
            </w:r>
          </w:p>
          <w:p w14:paraId="2E65AFC3" w14:textId="77777777" w:rsidR="00A03DFB" w:rsidRDefault="00A03DFB" w:rsidP="002D3C58">
            <w:pPr>
              <w:tabs>
                <w:tab w:val="left" w:pos="1110"/>
              </w:tabs>
              <w:jc w:val="center"/>
            </w:pPr>
            <w:r>
              <w:rPr>
                <w:rFonts w:hint="eastAsia"/>
              </w:rPr>
              <w:t>（200</w:t>
            </w:r>
            <w:r w:rsidR="00230B31">
              <w:rPr>
                <w:rFonts w:hint="eastAsia"/>
              </w:rPr>
              <w:t>字以内</w:t>
            </w:r>
            <w:r>
              <w:rPr>
                <w:rFonts w:hint="eastAsia"/>
              </w:rPr>
              <w:t>）</w:t>
            </w:r>
          </w:p>
          <w:p w14:paraId="0E14A070" w14:textId="77777777" w:rsidR="00A03DFB" w:rsidRDefault="00A03DFB" w:rsidP="002D3C58">
            <w:pPr>
              <w:tabs>
                <w:tab w:val="left" w:pos="1110"/>
              </w:tabs>
              <w:jc w:val="center"/>
            </w:pPr>
          </w:p>
          <w:p w14:paraId="485B9EEF" w14:textId="77777777" w:rsidR="002D3C58" w:rsidRPr="007F636D" w:rsidRDefault="007269E5" w:rsidP="00A03DFB">
            <w:pPr>
              <w:tabs>
                <w:tab w:val="left" w:pos="1110"/>
              </w:tabs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D8C594" wp14:editId="3E209CE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550160</wp:posOffset>
                      </wp:positionV>
                      <wp:extent cx="1743075" cy="337185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19D97E" w14:textId="77777777" w:rsidR="00614405" w:rsidRDefault="00614405">
                                  <w:r>
                                    <w:rPr>
                                      <w:rFonts w:hint="eastAsia"/>
                                    </w:rPr>
                                    <w:t>（裏面もご覧くだ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8C5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-1.7pt;margin-top:200.8pt;width:137.25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" stroked="f">
                      <v:textbox inset="5.85pt,.7pt,5.85pt,.7pt">
                        <w:txbxContent>
                          <w:p w14:paraId="0819D97E" w14:textId="77777777" w:rsidR="00614405" w:rsidRDefault="00614405">
                            <w:r>
                              <w:rPr>
                                <w:rFonts w:hint="eastAsia"/>
                              </w:rPr>
                              <w:t>（裏面もご覧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DFB">
              <w:rPr>
                <w:rFonts w:hint="eastAsia"/>
              </w:rPr>
              <w:t>※</w:t>
            </w:r>
            <w:r w:rsidR="002D3C58">
              <w:rPr>
                <w:rFonts w:hint="eastAsia"/>
              </w:rPr>
              <w:t>推薦を受ける方が</w:t>
            </w:r>
            <w:r w:rsidR="002D3C58" w:rsidRPr="007F636D">
              <w:rPr>
                <w:rFonts w:hint="eastAsia"/>
              </w:rPr>
              <w:t>記入</w:t>
            </w:r>
          </w:p>
        </w:tc>
        <w:tc>
          <w:tcPr>
            <w:tcW w:w="8820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ED2424" w14:textId="77777777" w:rsidR="002D3C58" w:rsidRDefault="002D3C58" w:rsidP="002D3C58">
            <w:pPr>
              <w:spacing w:line="240" w:lineRule="auto"/>
              <w:jc w:val="left"/>
              <w:rPr>
                <w:spacing w:val="1"/>
                <w:sz w:val="16"/>
                <w:szCs w:val="16"/>
              </w:rPr>
            </w:pPr>
          </w:p>
          <w:p w14:paraId="0D9079CF" w14:textId="77777777" w:rsidR="00BC1E5C" w:rsidRPr="008C00D0" w:rsidRDefault="00BC1E5C" w:rsidP="002D3C58">
            <w:pPr>
              <w:spacing w:line="240" w:lineRule="auto"/>
              <w:jc w:val="left"/>
              <w:rPr>
                <w:spacing w:val="1"/>
                <w:sz w:val="16"/>
                <w:szCs w:val="16"/>
              </w:rPr>
            </w:pPr>
          </w:p>
          <w:p w14:paraId="7A9DB012" w14:textId="77777777" w:rsidR="002D3C58" w:rsidRPr="009445DA" w:rsidRDefault="002D3C58" w:rsidP="002D3C58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 xml:space="preserve">　1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0E789362" w14:textId="77777777" w:rsidR="002D3C58" w:rsidRPr="00C13EEB" w:rsidRDefault="002D3C58" w:rsidP="002D3C58">
            <w:pPr>
              <w:spacing w:line="240" w:lineRule="auto"/>
              <w:jc w:val="left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12"/>
                <w:szCs w:val="12"/>
              </w:rPr>
              <w:t xml:space="preserve">　</w:t>
            </w:r>
          </w:p>
          <w:p w14:paraId="42BADF5B" w14:textId="77777777" w:rsidR="002D3C58" w:rsidRPr="00C93BBE" w:rsidRDefault="002D3C58" w:rsidP="002D3C58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2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</w:t>
            </w:r>
          </w:p>
          <w:p w14:paraId="16178E36" w14:textId="77777777" w:rsidR="002D3C58" w:rsidRPr="00C13EEB" w:rsidRDefault="002D3C58" w:rsidP="002D3C58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20B77387" w14:textId="77777777" w:rsidR="002D3C58" w:rsidRDefault="002D3C58" w:rsidP="002D3C58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3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</w:t>
            </w:r>
          </w:p>
          <w:p w14:paraId="38D7C794" w14:textId="77777777" w:rsidR="002D3C58" w:rsidRPr="00C13EEB" w:rsidRDefault="002D3C58" w:rsidP="002D3C58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491041D2" w14:textId="77777777" w:rsidR="002D3C58" w:rsidRPr="009445DA" w:rsidRDefault="002D3C58" w:rsidP="002D3C58">
            <w:pPr>
              <w:spacing w:line="240" w:lineRule="auto"/>
              <w:ind w:firstLineChars="100" w:firstLine="162"/>
              <w:jc w:val="left"/>
              <w:rPr>
                <w:spacing w:val="1"/>
                <w:sz w:val="16"/>
                <w:szCs w:val="16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>4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</w:t>
            </w:r>
          </w:p>
          <w:p w14:paraId="0FB9F2F4" w14:textId="77777777" w:rsidR="002D3C58" w:rsidRPr="00C13EEB" w:rsidRDefault="002D3C58" w:rsidP="002D3C58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6BAA3010" w14:textId="77777777" w:rsidR="002D3C58" w:rsidRDefault="002D3C58" w:rsidP="002D3C58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5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</w:t>
            </w:r>
          </w:p>
          <w:p w14:paraId="7B02C334" w14:textId="77777777" w:rsidR="002D3C58" w:rsidRPr="00C13EEB" w:rsidRDefault="002D3C58" w:rsidP="002D3C58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3407A996" w14:textId="77777777" w:rsidR="002D3C58" w:rsidRPr="009445DA" w:rsidRDefault="002D3C58" w:rsidP="002D3C58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>
              <w:rPr>
                <w:rFonts w:hint="eastAsia"/>
                <w:spacing w:val="1"/>
                <w:sz w:val="32"/>
                <w:szCs w:val="32"/>
              </w:rPr>
              <w:t xml:space="preserve"> </w:t>
            </w:r>
            <w:r w:rsidRPr="009445DA">
              <w:rPr>
                <w:rFonts w:hint="eastAsia"/>
                <w:spacing w:val="1"/>
                <w:sz w:val="16"/>
                <w:szCs w:val="16"/>
              </w:rPr>
              <w:t>6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</w:t>
            </w:r>
          </w:p>
          <w:p w14:paraId="2501B789" w14:textId="77777777" w:rsidR="002D3C58" w:rsidRPr="00C13EEB" w:rsidRDefault="002D3C58" w:rsidP="002D3C58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4DEAC6A7" w14:textId="77777777" w:rsidR="002D3C58" w:rsidRDefault="002D3C58" w:rsidP="002D3C58">
            <w:pPr>
              <w:spacing w:line="240" w:lineRule="auto"/>
              <w:jc w:val="left"/>
              <w:rPr>
                <w:spacing w:val="1"/>
                <w:sz w:val="32"/>
                <w:szCs w:val="32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>7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</w:t>
            </w:r>
          </w:p>
          <w:p w14:paraId="42D3E43D" w14:textId="77777777" w:rsidR="002D3C58" w:rsidRPr="00C13EEB" w:rsidRDefault="002D3C58" w:rsidP="002D3C58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55E7BD65" w14:textId="77777777" w:rsidR="002D3C58" w:rsidRDefault="002D3C58" w:rsidP="002D3C58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8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</w:t>
            </w:r>
          </w:p>
          <w:p w14:paraId="36599F3D" w14:textId="77777777" w:rsidR="002D3C58" w:rsidRPr="00C13EEB" w:rsidRDefault="002D3C58" w:rsidP="002D3C58">
            <w:pPr>
              <w:spacing w:line="240" w:lineRule="auto"/>
              <w:ind w:firstLineChars="100" w:firstLine="242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273EAEF1" w14:textId="77777777" w:rsidR="002D3C58" w:rsidRPr="00D361A4" w:rsidRDefault="002D3C58" w:rsidP="002D3C58">
            <w:pPr>
              <w:spacing w:line="240" w:lineRule="auto"/>
              <w:ind w:firstLineChars="100" w:firstLine="162"/>
              <w:jc w:val="left"/>
              <w:rPr>
                <w:spacing w:val="1"/>
                <w:sz w:val="8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>9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ED5908" w:rsidRPr="00BC1E5C" w14:paraId="643AFC05" w14:textId="77777777" w:rsidTr="0023082E">
        <w:trPr>
          <w:gridAfter w:val="1"/>
          <w:wAfter w:w="17" w:type="dxa"/>
          <w:cantSplit/>
          <w:trHeight w:val="530"/>
        </w:trPr>
        <w:tc>
          <w:tcPr>
            <w:tcW w:w="16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663A" w14:textId="77777777" w:rsidR="00ED5908" w:rsidRPr="00BC1E5C" w:rsidRDefault="00F038E7" w:rsidP="009C3900">
            <w:pPr>
              <w:jc w:val="center"/>
            </w:pPr>
            <w:r>
              <w:rPr>
                <w:rFonts w:hint="eastAsia"/>
              </w:rPr>
              <w:lastRenderedPageBreak/>
              <w:t>農業経営の状況</w:t>
            </w: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7FBC" w14:textId="77777777" w:rsidR="00ED5908" w:rsidRPr="00BC1E5C" w:rsidRDefault="00F038E7" w:rsidP="009C390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形</w:t>
            </w:r>
            <w:r w:rsidR="00EA74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態</w:t>
            </w:r>
          </w:p>
        </w:tc>
        <w:tc>
          <w:tcPr>
            <w:tcW w:w="4449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1FC5" w14:textId="77777777" w:rsidR="00ED5908" w:rsidRPr="00BC1E5C" w:rsidRDefault="00F038E7" w:rsidP="009C390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専業</w:t>
            </w:r>
            <w:r w:rsidR="00832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　兼業　・</w:t>
            </w:r>
            <w:r w:rsidR="00832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自家消費</w:t>
            </w:r>
          </w:p>
        </w:tc>
        <w:tc>
          <w:tcPr>
            <w:tcW w:w="3014" w:type="dxa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BA58D" w14:textId="77777777" w:rsidR="00ED5908" w:rsidRPr="00BC1E5C" w:rsidRDefault="00F038E7" w:rsidP="009C390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認定農業者である</w:t>
            </w:r>
          </w:p>
        </w:tc>
      </w:tr>
      <w:tr w:rsidR="005D2154" w:rsidRPr="00BC1E5C" w14:paraId="21F4F6B6" w14:textId="77777777" w:rsidTr="0023082E">
        <w:trPr>
          <w:gridAfter w:val="1"/>
          <w:wAfter w:w="17" w:type="dxa"/>
          <w:cantSplit/>
          <w:trHeight w:val="552"/>
        </w:trPr>
        <w:tc>
          <w:tcPr>
            <w:tcW w:w="1634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37F0" w14:textId="77777777" w:rsidR="005D2154" w:rsidRPr="00BC1E5C" w:rsidRDefault="005D2154" w:rsidP="009C3900">
            <w:pPr>
              <w:jc w:val="center"/>
            </w:pPr>
          </w:p>
        </w:tc>
        <w:tc>
          <w:tcPr>
            <w:tcW w:w="134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D026" w14:textId="77777777" w:rsidR="005D2154" w:rsidRPr="00BC1E5C" w:rsidRDefault="005D2154" w:rsidP="009C390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444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131A" w14:textId="77777777" w:rsidR="005D2154" w:rsidRPr="00BC1E5C" w:rsidRDefault="005D2154" w:rsidP="009C390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 xml:space="preserve">自作地　　　</w:t>
            </w:r>
            <w:r w:rsidR="00614405">
              <w:rPr>
                <w:rFonts w:hint="eastAsia"/>
              </w:rPr>
              <w:t xml:space="preserve">　　</w:t>
            </w:r>
            <w:r w:rsidR="008F06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㎡・借地　</w:t>
            </w:r>
            <w:r w:rsidR="006801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14405">
              <w:rPr>
                <w:rFonts w:hint="eastAsia"/>
              </w:rPr>
              <w:t xml:space="preserve">　</w:t>
            </w:r>
            <w:r w:rsidR="008F0648">
              <w:rPr>
                <w:rFonts w:hint="eastAsia"/>
              </w:rPr>
              <w:t xml:space="preserve">　</w:t>
            </w:r>
            <w:r w:rsidR="006144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87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A95B" w14:textId="77777777" w:rsidR="005D2154" w:rsidRPr="00BC1E5C" w:rsidRDefault="009C3900" w:rsidP="009C390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本</w:t>
            </w:r>
            <w:r w:rsidR="00AE2D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214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9EAE4" w14:textId="77777777" w:rsidR="005D2154" w:rsidRPr="00BC1E5C" w:rsidRDefault="009C3900" w:rsidP="009C3900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はい</w:t>
            </w:r>
            <w:r w:rsidR="004410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4410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いえ</w:t>
            </w:r>
          </w:p>
        </w:tc>
      </w:tr>
      <w:tr w:rsidR="005D2154" w:rsidRPr="00BC1E5C" w14:paraId="530527EF" w14:textId="77777777" w:rsidTr="0023082E">
        <w:trPr>
          <w:cantSplit/>
          <w:trHeight w:val="552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5B57" w14:textId="77777777" w:rsidR="005D2154" w:rsidRPr="00BC1E5C" w:rsidRDefault="005D2154" w:rsidP="009C3900">
            <w:pPr>
              <w:jc w:val="center"/>
            </w:pPr>
          </w:p>
        </w:tc>
        <w:tc>
          <w:tcPr>
            <w:tcW w:w="134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ED6C" w14:textId="77777777" w:rsidR="005D2154" w:rsidRPr="00BC1E5C" w:rsidRDefault="005D2154" w:rsidP="009C3900">
            <w:pPr>
              <w:jc w:val="center"/>
            </w:pPr>
            <w:r>
              <w:rPr>
                <w:rFonts w:hint="eastAsia"/>
              </w:rPr>
              <w:t>主な作物</w:t>
            </w:r>
          </w:p>
        </w:tc>
        <w:tc>
          <w:tcPr>
            <w:tcW w:w="4449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39C0" w14:textId="77777777" w:rsidR="005D2154" w:rsidRPr="00BC1E5C" w:rsidRDefault="005D2154" w:rsidP="009C3900">
            <w:pPr>
              <w:jc w:val="center"/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5BC9" w14:textId="77777777" w:rsidR="005D2154" w:rsidRPr="00BC1E5C" w:rsidRDefault="009C3900" w:rsidP="009C3900">
            <w:pPr>
              <w:jc w:val="center"/>
            </w:pPr>
            <w:r>
              <w:rPr>
                <w:rFonts w:hint="eastAsia"/>
              </w:rPr>
              <w:t>法</w:t>
            </w:r>
            <w:r w:rsidR="00AE2D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216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FEA1C" w14:textId="77777777" w:rsidR="005D2154" w:rsidRPr="00BC1E5C" w:rsidRDefault="009C3900" w:rsidP="009C3900">
            <w:pPr>
              <w:jc w:val="center"/>
            </w:pPr>
            <w:r>
              <w:rPr>
                <w:rFonts w:hint="eastAsia"/>
              </w:rPr>
              <w:t>はい</w:t>
            </w:r>
            <w:r w:rsidR="004410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4410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いえ</w:t>
            </w:r>
          </w:p>
        </w:tc>
      </w:tr>
      <w:tr w:rsidR="00F038E7" w:rsidRPr="00BC1E5C" w14:paraId="7C1CA9B4" w14:textId="77777777" w:rsidTr="0023082E">
        <w:trPr>
          <w:cantSplit/>
          <w:trHeight w:val="700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EE18" w14:textId="77777777" w:rsidR="00F038E7" w:rsidRPr="009C3900" w:rsidRDefault="00F038E7" w:rsidP="009C3900">
            <w:pPr>
              <w:jc w:val="center"/>
              <w:rPr>
                <w:sz w:val="18"/>
                <w:szCs w:val="18"/>
              </w:rPr>
            </w:pPr>
            <w:r w:rsidRPr="009C3900">
              <w:rPr>
                <w:rFonts w:hint="eastAsia"/>
                <w:sz w:val="18"/>
                <w:szCs w:val="18"/>
              </w:rPr>
              <w:t>推進委員への推薦はしていますか</w:t>
            </w:r>
          </w:p>
        </w:tc>
        <w:tc>
          <w:tcPr>
            <w:tcW w:w="882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C245" w14:textId="77777777" w:rsidR="00F038E7" w:rsidRPr="00BC1E5C" w:rsidRDefault="009C3900" w:rsidP="009C3900">
            <w:pPr>
              <w:jc w:val="center"/>
            </w:pPr>
            <w:r>
              <w:rPr>
                <w:rFonts w:hint="eastAsia"/>
              </w:rPr>
              <w:t>１　はい　区域番号（　　）　　　　２　いいえ</w:t>
            </w:r>
          </w:p>
        </w:tc>
      </w:tr>
      <w:tr w:rsidR="00444E8D" w14:paraId="69C32EDA" w14:textId="77777777" w:rsidTr="0023082E">
        <w:trPr>
          <w:cantSplit/>
          <w:trHeight w:val="660"/>
        </w:trPr>
        <w:tc>
          <w:tcPr>
            <w:tcW w:w="16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A05" w14:textId="77777777" w:rsidR="00444E8D" w:rsidRDefault="00444E8D" w:rsidP="009E29D1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推薦する者</w:t>
            </w:r>
          </w:p>
          <w:p w14:paraId="193566EF" w14:textId="77777777" w:rsidR="00444E8D" w:rsidRPr="003A1150" w:rsidRDefault="00444E8D" w:rsidP="009E29D1">
            <w:pPr>
              <w:spacing w:line="119" w:lineRule="atLeast"/>
              <w:jc w:val="center"/>
              <w:rPr>
                <w:rFonts w:hAnsi="ＭＳ 明朝"/>
                <w:spacing w:val="1"/>
                <w:szCs w:val="21"/>
              </w:rPr>
            </w:pPr>
            <w:r w:rsidRPr="003A1150">
              <w:rPr>
                <w:rFonts w:hAnsi="ＭＳ 明朝" w:hint="eastAsia"/>
                <w:spacing w:val="1"/>
                <w:szCs w:val="21"/>
              </w:rPr>
              <w:t>（個人記載用）</w:t>
            </w:r>
          </w:p>
          <w:p w14:paraId="30BA8EB4" w14:textId="77777777" w:rsidR="00444E8D" w:rsidRPr="003A1150" w:rsidRDefault="00444E8D" w:rsidP="00C305AF">
            <w:pPr>
              <w:spacing w:line="119" w:lineRule="atLeast"/>
              <w:jc w:val="center"/>
              <w:rPr>
                <w:rFonts w:hAnsi="ＭＳ 明朝"/>
                <w:spacing w:val="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6BDB" w14:textId="77777777" w:rsidR="00444E8D" w:rsidRDefault="00444E8D" w:rsidP="00513831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代表者</w:t>
            </w:r>
          </w:p>
          <w:p w14:paraId="51936994" w14:textId="77777777" w:rsidR="00444E8D" w:rsidRPr="00C13EEB" w:rsidRDefault="00444E8D" w:rsidP="00513831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氏　名</w:t>
            </w:r>
          </w:p>
        </w:tc>
        <w:tc>
          <w:tcPr>
            <w:tcW w:w="790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63560" w14:textId="77777777" w:rsidR="00444E8D" w:rsidRDefault="00444E8D" w:rsidP="005E59FC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　　　　　　　　　　　　　　　　　　　　　　　　　　　　　　</w:t>
            </w:r>
          </w:p>
          <w:p w14:paraId="637A66B6" w14:textId="77777777" w:rsidR="00444E8D" w:rsidRPr="00C13EEB" w:rsidRDefault="004C79A8" w:rsidP="005E59FC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</w:t>
            </w:r>
          </w:p>
        </w:tc>
      </w:tr>
      <w:tr w:rsidR="00444E8D" w14:paraId="04FE8B6B" w14:textId="77777777" w:rsidTr="0023082E">
        <w:trPr>
          <w:cantSplit/>
          <w:trHeight w:val="660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FE9601F" w14:textId="77777777" w:rsidR="00444E8D" w:rsidRDefault="00444E8D" w:rsidP="00C305AF">
            <w:pPr>
              <w:spacing w:line="119" w:lineRule="atLeast"/>
              <w:jc w:val="center"/>
              <w:rPr>
                <w:spacing w:val="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9ED" w14:textId="77777777" w:rsidR="00444E8D" w:rsidRDefault="00444E8D" w:rsidP="00513831">
            <w:pPr>
              <w:spacing w:line="238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2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74BE4" w14:textId="77777777" w:rsidR="00444E8D" w:rsidRDefault="00444E8D" w:rsidP="005E59FC">
            <w:pPr>
              <w:widowControl/>
              <w:spacing w:line="240" w:lineRule="auto"/>
              <w:jc w:val="left"/>
            </w:pPr>
          </w:p>
          <w:p w14:paraId="00D75F05" w14:textId="77777777" w:rsidR="00444E8D" w:rsidRDefault="00444E8D" w:rsidP="005E59FC">
            <w:pPr>
              <w:spacing w:line="238" w:lineRule="exact"/>
              <w:ind w:left="5445"/>
              <w:jc w:val="left"/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64F996" w14:textId="77777777" w:rsidR="00444E8D" w:rsidRDefault="00444E8D" w:rsidP="005E59FC">
            <w:pPr>
              <w:widowControl/>
              <w:spacing w:line="240" w:lineRule="auto"/>
              <w:jc w:val="left"/>
            </w:pPr>
          </w:p>
          <w:p w14:paraId="79C7E73A" w14:textId="77777777" w:rsidR="00444E8D" w:rsidRDefault="00444E8D" w:rsidP="00E35AC4">
            <w:pPr>
              <w:spacing w:line="238" w:lineRule="exact"/>
              <w:ind w:firstLineChars="50" w:firstLine="107"/>
              <w:jc w:val="left"/>
            </w:pPr>
            <w:r>
              <w:rPr>
                <w:rFonts w:hint="eastAsia"/>
              </w:rPr>
              <w:t>TEL</w:t>
            </w:r>
          </w:p>
        </w:tc>
      </w:tr>
      <w:tr w:rsidR="00444E8D" w:rsidRPr="00C93BBE" w14:paraId="7072353E" w14:textId="77777777" w:rsidTr="0023082E">
        <w:trPr>
          <w:cantSplit/>
          <w:trHeight w:val="525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37385A" w14:textId="77777777" w:rsidR="00444E8D" w:rsidRDefault="00444E8D" w:rsidP="00C305AF">
            <w:pPr>
              <w:spacing w:line="119" w:lineRule="atLeast"/>
              <w:jc w:val="center"/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799C2D" w14:textId="77777777" w:rsidR="00444E8D" w:rsidRPr="003B0DC2" w:rsidRDefault="00444E8D" w:rsidP="00B82D0D">
            <w:pPr>
              <w:spacing w:line="238" w:lineRule="exact"/>
              <w:jc w:val="center"/>
              <w:rPr>
                <w:sz w:val="9"/>
                <w:szCs w:val="9"/>
              </w:rPr>
            </w:pPr>
          </w:p>
          <w:p w14:paraId="65694F20" w14:textId="77777777" w:rsidR="00444E8D" w:rsidRDefault="00444E8D" w:rsidP="00B82D0D">
            <w:pPr>
              <w:spacing w:line="238" w:lineRule="exact"/>
              <w:jc w:val="center"/>
            </w:pPr>
            <w:r>
              <w:rPr>
                <w:rFonts w:hint="eastAsia"/>
              </w:rPr>
              <w:t>年　齢　　　　　歳</w:t>
            </w:r>
          </w:p>
          <w:p w14:paraId="140D643B" w14:textId="77777777" w:rsidR="00444E8D" w:rsidRDefault="00444E8D" w:rsidP="00B82D0D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AEA99" w14:textId="77777777" w:rsidR="00444E8D" w:rsidRDefault="00444E8D" w:rsidP="00B82D0D">
            <w:pPr>
              <w:spacing w:line="238" w:lineRule="exact"/>
              <w:jc w:val="center"/>
              <w:rPr>
                <w:spacing w:val="1"/>
                <w:sz w:val="8"/>
              </w:rPr>
            </w:pPr>
          </w:p>
          <w:p w14:paraId="6396CE24" w14:textId="77777777" w:rsidR="00444E8D" w:rsidRDefault="00444E8D" w:rsidP="00B82D0D">
            <w:pPr>
              <w:spacing w:line="238" w:lineRule="exact"/>
              <w:jc w:val="center"/>
            </w:pPr>
            <w:r>
              <w:rPr>
                <w:rFonts w:hint="eastAsia"/>
              </w:rPr>
              <w:t>性　別　　男　・　女</w:t>
            </w:r>
          </w:p>
          <w:p w14:paraId="2B6F1DC3" w14:textId="77777777" w:rsidR="00444E8D" w:rsidRDefault="00444E8D" w:rsidP="00B82D0D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D57DC8" w14:textId="77777777" w:rsidR="00444E8D" w:rsidRDefault="00444E8D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7947477B" w14:textId="77777777" w:rsidR="00444E8D" w:rsidRDefault="00444E8D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3E8E341E" w14:textId="77777777" w:rsidR="00444E8D" w:rsidRPr="00C93BBE" w:rsidRDefault="00444E8D" w:rsidP="005E59FC">
            <w:pPr>
              <w:spacing w:line="119" w:lineRule="atLeast"/>
              <w:ind w:firstLineChars="100" w:firstLine="212"/>
              <w:jc w:val="left"/>
              <w:rPr>
                <w:spacing w:val="1"/>
                <w:szCs w:val="21"/>
              </w:rPr>
            </w:pPr>
            <w:r w:rsidRPr="00C93BBE">
              <w:rPr>
                <w:rFonts w:hint="eastAsia"/>
                <w:spacing w:val="1"/>
                <w:szCs w:val="21"/>
              </w:rPr>
              <w:t>職　業</w:t>
            </w:r>
          </w:p>
        </w:tc>
      </w:tr>
      <w:tr w:rsidR="00444E8D" w:rsidRPr="00C13EEB" w14:paraId="5FD579BD" w14:textId="77777777" w:rsidTr="0023082E">
        <w:trPr>
          <w:cantSplit/>
          <w:trHeight w:val="660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7D43" w14:textId="77777777" w:rsidR="00444E8D" w:rsidRPr="003A1150" w:rsidRDefault="00444E8D" w:rsidP="00C305AF">
            <w:pPr>
              <w:spacing w:line="119" w:lineRule="atLeast"/>
              <w:jc w:val="center"/>
              <w:rPr>
                <w:rFonts w:hAnsi="ＭＳ 明朝"/>
                <w:spacing w:val="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95A" w14:textId="77777777" w:rsidR="00444E8D" w:rsidRPr="00C13EEB" w:rsidRDefault="00444E8D" w:rsidP="00C305AF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氏　名</w:t>
            </w:r>
          </w:p>
        </w:tc>
        <w:tc>
          <w:tcPr>
            <w:tcW w:w="790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97EC1" w14:textId="77777777" w:rsidR="00444E8D" w:rsidRDefault="00444E8D" w:rsidP="00C305AF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　　　　　　　　　　　　　　　　　　　　　　　　　　　　　　</w:t>
            </w:r>
          </w:p>
          <w:p w14:paraId="57E0A2E1" w14:textId="77777777" w:rsidR="00444E8D" w:rsidRPr="00C13EEB" w:rsidRDefault="004C79A8" w:rsidP="00C305AF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</w:t>
            </w:r>
          </w:p>
        </w:tc>
      </w:tr>
      <w:tr w:rsidR="00444E8D" w14:paraId="7B375729" w14:textId="77777777" w:rsidTr="0023082E">
        <w:trPr>
          <w:cantSplit/>
          <w:trHeight w:val="660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BAC25FF" w14:textId="77777777" w:rsidR="00444E8D" w:rsidRDefault="00444E8D" w:rsidP="00C305AF">
            <w:pPr>
              <w:spacing w:line="119" w:lineRule="atLeast"/>
              <w:jc w:val="center"/>
              <w:rPr>
                <w:spacing w:val="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A756A" w14:textId="77777777" w:rsidR="00444E8D" w:rsidRDefault="00444E8D" w:rsidP="00C305AF">
            <w:pPr>
              <w:spacing w:line="238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2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72BCF" w14:textId="77777777" w:rsidR="00444E8D" w:rsidRDefault="00444E8D" w:rsidP="00C305AF">
            <w:pPr>
              <w:widowControl/>
              <w:spacing w:line="240" w:lineRule="auto"/>
              <w:jc w:val="left"/>
            </w:pPr>
          </w:p>
          <w:p w14:paraId="3D18AF44" w14:textId="77777777" w:rsidR="00444E8D" w:rsidRDefault="00444E8D" w:rsidP="00C305AF">
            <w:pPr>
              <w:spacing w:line="238" w:lineRule="exact"/>
              <w:ind w:left="5445"/>
              <w:jc w:val="left"/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08A256" w14:textId="77777777" w:rsidR="00444E8D" w:rsidRDefault="00444E8D" w:rsidP="00C305AF">
            <w:pPr>
              <w:widowControl/>
              <w:spacing w:line="240" w:lineRule="auto"/>
              <w:jc w:val="left"/>
            </w:pPr>
          </w:p>
          <w:p w14:paraId="2148A6E5" w14:textId="77777777" w:rsidR="00444E8D" w:rsidRDefault="00444E8D" w:rsidP="00C305AF">
            <w:pPr>
              <w:spacing w:line="238" w:lineRule="exact"/>
              <w:ind w:firstLineChars="50" w:firstLine="107"/>
              <w:jc w:val="left"/>
            </w:pPr>
            <w:r>
              <w:rPr>
                <w:rFonts w:hint="eastAsia"/>
              </w:rPr>
              <w:t>TEL</w:t>
            </w:r>
          </w:p>
        </w:tc>
      </w:tr>
      <w:tr w:rsidR="00444E8D" w:rsidRPr="00C93BBE" w14:paraId="1CFD6F0E" w14:textId="77777777" w:rsidTr="0023082E">
        <w:trPr>
          <w:cantSplit/>
          <w:trHeight w:val="525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517B409" w14:textId="77777777" w:rsidR="00444E8D" w:rsidRDefault="00444E8D" w:rsidP="00C305AF">
            <w:pPr>
              <w:spacing w:line="119" w:lineRule="atLeast"/>
              <w:jc w:val="center"/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285BA" w14:textId="77777777" w:rsidR="00444E8D" w:rsidRPr="003B0DC2" w:rsidRDefault="00444E8D" w:rsidP="00C305AF">
            <w:pPr>
              <w:spacing w:line="238" w:lineRule="exact"/>
              <w:jc w:val="center"/>
              <w:rPr>
                <w:sz w:val="9"/>
                <w:szCs w:val="9"/>
              </w:rPr>
            </w:pPr>
          </w:p>
          <w:p w14:paraId="63B0FCD8" w14:textId="77777777" w:rsidR="00444E8D" w:rsidRDefault="00444E8D" w:rsidP="00C305AF">
            <w:pPr>
              <w:spacing w:line="238" w:lineRule="exact"/>
              <w:jc w:val="center"/>
            </w:pPr>
            <w:r>
              <w:rPr>
                <w:rFonts w:hint="eastAsia"/>
              </w:rPr>
              <w:t>年　齢　　　　　歳</w:t>
            </w:r>
          </w:p>
          <w:p w14:paraId="17E0E73A" w14:textId="77777777" w:rsidR="00444E8D" w:rsidRDefault="00444E8D" w:rsidP="00C305AF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3601B" w14:textId="77777777" w:rsidR="00444E8D" w:rsidRDefault="00444E8D" w:rsidP="00C305AF">
            <w:pPr>
              <w:spacing w:line="238" w:lineRule="exact"/>
              <w:jc w:val="center"/>
              <w:rPr>
                <w:spacing w:val="1"/>
                <w:sz w:val="8"/>
              </w:rPr>
            </w:pPr>
          </w:p>
          <w:p w14:paraId="445AC2F3" w14:textId="77777777" w:rsidR="00444E8D" w:rsidRDefault="00444E8D" w:rsidP="00C305AF">
            <w:pPr>
              <w:spacing w:line="238" w:lineRule="exact"/>
              <w:jc w:val="center"/>
            </w:pPr>
            <w:r>
              <w:rPr>
                <w:rFonts w:hint="eastAsia"/>
              </w:rPr>
              <w:t>性　別　　男　・　女</w:t>
            </w:r>
          </w:p>
          <w:p w14:paraId="68F5C7A1" w14:textId="77777777" w:rsidR="00444E8D" w:rsidRDefault="00444E8D" w:rsidP="00C305AF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F86626" w14:textId="77777777" w:rsidR="00444E8D" w:rsidRDefault="00444E8D" w:rsidP="00C305AF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4F73808B" w14:textId="77777777" w:rsidR="00444E8D" w:rsidRDefault="00444E8D" w:rsidP="00C305AF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1D172BF1" w14:textId="77777777" w:rsidR="00444E8D" w:rsidRPr="00C93BBE" w:rsidRDefault="00444E8D" w:rsidP="00C305AF">
            <w:pPr>
              <w:spacing w:line="119" w:lineRule="atLeast"/>
              <w:ind w:firstLineChars="100" w:firstLine="212"/>
              <w:jc w:val="left"/>
              <w:rPr>
                <w:spacing w:val="1"/>
                <w:szCs w:val="21"/>
              </w:rPr>
            </w:pPr>
            <w:r w:rsidRPr="00C93BBE">
              <w:rPr>
                <w:rFonts w:hint="eastAsia"/>
                <w:spacing w:val="1"/>
                <w:szCs w:val="21"/>
              </w:rPr>
              <w:t>職　業</w:t>
            </w:r>
          </w:p>
        </w:tc>
      </w:tr>
      <w:tr w:rsidR="00444E8D" w:rsidRPr="00C13EEB" w14:paraId="10D269B4" w14:textId="77777777" w:rsidTr="0023082E">
        <w:trPr>
          <w:cantSplit/>
          <w:trHeight w:val="660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FE5" w14:textId="77777777" w:rsidR="00444E8D" w:rsidRPr="003A1150" w:rsidRDefault="00444E8D" w:rsidP="00C305AF">
            <w:pPr>
              <w:spacing w:line="119" w:lineRule="atLeast"/>
              <w:jc w:val="center"/>
              <w:rPr>
                <w:rFonts w:hAnsi="ＭＳ 明朝"/>
                <w:spacing w:val="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4CCA" w14:textId="77777777" w:rsidR="00444E8D" w:rsidRPr="00C13EEB" w:rsidRDefault="00444E8D" w:rsidP="00C305AF">
            <w:pPr>
              <w:spacing w:line="119" w:lineRule="atLeast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氏　名</w:t>
            </w:r>
          </w:p>
        </w:tc>
        <w:tc>
          <w:tcPr>
            <w:tcW w:w="790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AD119" w14:textId="77777777" w:rsidR="00444E8D" w:rsidRDefault="00444E8D" w:rsidP="00C305AF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　　　　　　　　　　　　　　　　　　　　　　　　　　　　　　</w:t>
            </w:r>
          </w:p>
          <w:p w14:paraId="1984A59E" w14:textId="77777777" w:rsidR="00444E8D" w:rsidRPr="00C13EEB" w:rsidRDefault="004C79A8" w:rsidP="00C305AF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</w:t>
            </w:r>
          </w:p>
        </w:tc>
      </w:tr>
      <w:tr w:rsidR="00444E8D" w14:paraId="368EA9B3" w14:textId="77777777" w:rsidTr="0023082E">
        <w:trPr>
          <w:cantSplit/>
          <w:trHeight w:val="660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2DE6EB" w14:textId="77777777" w:rsidR="00444E8D" w:rsidRDefault="00444E8D" w:rsidP="00C305AF">
            <w:pPr>
              <w:spacing w:line="119" w:lineRule="atLeast"/>
              <w:jc w:val="center"/>
              <w:rPr>
                <w:spacing w:val="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0BEFB" w14:textId="77777777" w:rsidR="00444E8D" w:rsidRDefault="00444E8D" w:rsidP="00C305AF">
            <w:pPr>
              <w:spacing w:line="238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2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B7588" w14:textId="77777777" w:rsidR="00444E8D" w:rsidRDefault="00444E8D" w:rsidP="00C305AF">
            <w:pPr>
              <w:widowControl/>
              <w:spacing w:line="240" w:lineRule="auto"/>
              <w:jc w:val="left"/>
            </w:pPr>
          </w:p>
          <w:p w14:paraId="62C8ADC8" w14:textId="77777777" w:rsidR="00444E8D" w:rsidRDefault="00444E8D" w:rsidP="00C305AF">
            <w:pPr>
              <w:spacing w:line="238" w:lineRule="exact"/>
              <w:ind w:left="5445"/>
              <w:jc w:val="left"/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FC785" w14:textId="77777777" w:rsidR="00444E8D" w:rsidRDefault="00444E8D" w:rsidP="00C305AF">
            <w:pPr>
              <w:widowControl/>
              <w:spacing w:line="240" w:lineRule="auto"/>
              <w:jc w:val="left"/>
            </w:pPr>
          </w:p>
          <w:p w14:paraId="23560871" w14:textId="77777777" w:rsidR="00444E8D" w:rsidRDefault="00444E8D" w:rsidP="00C305AF">
            <w:pPr>
              <w:spacing w:line="238" w:lineRule="exact"/>
              <w:ind w:firstLineChars="50" w:firstLine="107"/>
              <w:jc w:val="left"/>
            </w:pPr>
            <w:r>
              <w:rPr>
                <w:rFonts w:hint="eastAsia"/>
              </w:rPr>
              <w:t>TEL</w:t>
            </w:r>
          </w:p>
        </w:tc>
      </w:tr>
      <w:tr w:rsidR="00444E8D" w:rsidRPr="00C93BBE" w14:paraId="119E91D9" w14:textId="77777777" w:rsidTr="0023082E">
        <w:trPr>
          <w:cantSplit/>
          <w:trHeight w:val="525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10F8EB" w14:textId="77777777" w:rsidR="00444E8D" w:rsidRDefault="00444E8D" w:rsidP="00C305AF">
            <w:pPr>
              <w:spacing w:line="238" w:lineRule="exact"/>
              <w:jc w:val="left"/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2A0E63" w14:textId="77777777" w:rsidR="00444E8D" w:rsidRPr="003B0DC2" w:rsidRDefault="00444E8D" w:rsidP="00C305AF">
            <w:pPr>
              <w:spacing w:line="238" w:lineRule="exact"/>
              <w:jc w:val="center"/>
              <w:rPr>
                <w:sz w:val="9"/>
                <w:szCs w:val="9"/>
              </w:rPr>
            </w:pPr>
          </w:p>
          <w:p w14:paraId="2076BC97" w14:textId="77777777" w:rsidR="00444E8D" w:rsidRDefault="00444E8D" w:rsidP="00C305AF">
            <w:pPr>
              <w:spacing w:line="238" w:lineRule="exact"/>
              <w:jc w:val="center"/>
            </w:pPr>
            <w:r>
              <w:rPr>
                <w:rFonts w:hint="eastAsia"/>
              </w:rPr>
              <w:t>年　齢　　　　　歳</w:t>
            </w:r>
          </w:p>
          <w:p w14:paraId="062DB16B" w14:textId="77777777" w:rsidR="00444E8D" w:rsidRDefault="00444E8D" w:rsidP="00C305AF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FC1111" w14:textId="77777777" w:rsidR="00444E8D" w:rsidRDefault="00444E8D" w:rsidP="00C305AF">
            <w:pPr>
              <w:spacing w:line="238" w:lineRule="exact"/>
              <w:jc w:val="center"/>
              <w:rPr>
                <w:spacing w:val="1"/>
                <w:sz w:val="8"/>
              </w:rPr>
            </w:pPr>
          </w:p>
          <w:p w14:paraId="5E277FAF" w14:textId="77777777" w:rsidR="00444E8D" w:rsidRDefault="00444E8D" w:rsidP="00C305AF">
            <w:pPr>
              <w:spacing w:line="238" w:lineRule="exact"/>
              <w:jc w:val="center"/>
            </w:pPr>
            <w:r>
              <w:rPr>
                <w:rFonts w:hint="eastAsia"/>
              </w:rPr>
              <w:t>性　別　　男　・　女</w:t>
            </w:r>
          </w:p>
          <w:p w14:paraId="2C5A337E" w14:textId="77777777" w:rsidR="00444E8D" w:rsidRDefault="00444E8D" w:rsidP="00C305AF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76373A" w14:textId="77777777" w:rsidR="00444E8D" w:rsidRDefault="00444E8D" w:rsidP="00C305AF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2131665E" w14:textId="77777777" w:rsidR="00444E8D" w:rsidRDefault="00444E8D" w:rsidP="00C305AF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7F30E3C2" w14:textId="77777777" w:rsidR="00444E8D" w:rsidRPr="00C93BBE" w:rsidRDefault="00444E8D" w:rsidP="00C305AF">
            <w:pPr>
              <w:spacing w:line="119" w:lineRule="atLeast"/>
              <w:ind w:firstLineChars="100" w:firstLine="212"/>
              <w:jc w:val="left"/>
              <w:rPr>
                <w:spacing w:val="1"/>
                <w:szCs w:val="21"/>
              </w:rPr>
            </w:pPr>
            <w:r w:rsidRPr="00C93BBE">
              <w:rPr>
                <w:rFonts w:hint="eastAsia"/>
                <w:spacing w:val="1"/>
                <w:szCs w:val="21"/>
              </w:rPr>
              <w:t>職　業</w:t>
            </w:r>
          </w:p>
        </w:tc>
      </w:tr>
      <w:tr w:rsidR="002B7A39" w14:paraId="75AEC32E" w14:textId="77777777" w:rsidTr="0023082E">
        <w:trPr>
          <w:cantSplit/>
          <w:trHeight w:val="691"/>
        </w:trPr>
        <w:tc>
          <w:tcPr>
            <w:tcW w:w="16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FBCA" w14:textId="77777777" w:rsidR="002B7A39" w:rsidRDefault="002B7A39" w:rsidP="009E29D1">
            <w:pPr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推薦する者</w:t>
            </w:r>
          </w:p>
          <w:p w14:paraId="49C13293" w14:textId="77777777" w:rsidR="002B7A39" w:rsidRPr="003A1150" w:rsidRDefault="002B7A39" w:rsidP="00A84D20">
            <w:pPr>
              <w:jc w:val="center"/>
              <w:rPr>
                <w:rFonts w:hAnsi="ＭＳ 明朝"/>
                <w:spacing w:val="1"/>
              </w:rPr>
            </w:pPr>
            <w:r w:rsidRPr="003A1150">
              <w:rPr>
                <w:rFonts w:hAnsi="ＭＳ 明朝" w:hint="eastAsia"/>
                <w:spacing w:val="1"/>
              </w:rPr>
              <w:t>（</w:t>
            </w:r>
            <w:r w:rsidR="00444E8D">
              <w:rPr>
                <w:rFonts w:hAnsi="ＭＳ 明朝" w:hint="eastAsia"/>
                <w:spacing w:val="1"/>
              </w:rPr>
              <w:t>団体又は</w:t>
            </w:r>
            <w:r w:rsidRPr="003A1150">
              <w:rPr>
                <w:rFonts w:hAnsi="ＭＳ 明朝" w:hint="eastAsia"/>
                <w:spacing w:val="1"/>
              </w:rPr>
              <w:t>法人記載用）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BE021A" w14:textId="77777777" w:rsidR="002B7A39" w:rsidRDefault="002B7A39" w:rsidP="0051383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7B636AF8" w14:textId="77777777" w:rsidR="002B7A39" w:rsidRDefault="002B7A39" w:rsidP="00513831">
            <w:pPr>
              <w:spacing w:line="238" w:lineRule="exact"/>
              <w:jc w:val="center"/>
            </w:pPr>
            <w:r>
              <w:rPr>
                <w:rFonts w:hint="eastAsia"/>
              </w:rPr>
              <w:t>名　称</w:t>
            </w:r>
          </w:p>
          <w:p w14:paraId="300BAFE5" w14:textId="77777777" w:rsidR="002B7A39" w:rsidRDefault="002B7A39" w:rsidP="0051383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5325" w:type="dxa"/>
            <w:gridSpan w:val="10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67AB26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631DAB2B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043C6CB6" w14:textId="77777777" w:rsidR="002B7A39" w:rsidRPr="004C79A8" w:rsidRDefault="004C79A8" w:rsidP="005E59FC">
            <w:pPr>
              <w:spacing w:line="119" w:lineRule="atLeast"/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 w:val="8"/>
              </w:rPr>
              <w:t xml:space="preserve">　</w:t>
            </w:r>
          </w:p>
        </w:tc>
        <w:tc>
          <w:tcPr>
            <w:tcW w:w="2581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D233EA9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6C27AA3D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48BAE5FD" w14:textId="77777777" w:rsidR="002B7A39" w:rsidRDefault="0031657A" w:rsidP="00E35AC4">
            <w:pPr>
              <w:widowControl/>
              <w:spacing w:line="240" w:lineRule="auto"/>
              <w:ind w:firstLineChars="50" w:firstLine="107"/>
              <w:jc w:val="left"/>
              <w:rPr>
                <w:spacing w:val="1"/>
                <w:sz w:val="8"/>
              </w:rPr>
            </w:pPr>
            <w:r>
              <w:rPr>
                <w:rFonts w:hint="eastAsia"/>
              </w:rPr>
              <w:t>TEL</w:t>
            </w:r>
          </w:p>
          <w:p w14:paraId="4515F041" w14:textId="77777777" w:rsidR="002B7A39" w:rsidRDefault="002B7A39" w:rsidP="005E59FC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2B7A39" w14:paraId="33F8781D" w14:textId="77777777" w:rsidTr="0023082E">
        <w:trPr>
          <w:cantSplit/>
          <w:trHeight w:val="410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82A62F" w14:textId="77777777" w:rsidR="002B7A39" w:rsidRDefault="002B7A39" w:rsidP="005E59FC">
            <w:pPr>
              <w:spacing w:line="238" w:lineRule="exact"/>
              <w:jc w:val="left"/>
            </w:pPr>
          </w:p>
        </w:tc>
        <w:tc>
          <w:tcPr>
            <w:tcW w:w="91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2E3742" w14:textId="77777777" w:rsidR="002B7A39" w:rsidRDefault="002B7A39" w:rsidP="0051383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470AC52E" w14:textId="77777777" w:rsidR="002B7A39" w:rsidRDefault="002B7A39" w:rsidP="00513831">
            <w:pPr>
              <w:spacing w:line="238" w:lineRule="exact"/>
              <w:jc w:val="center"/>
            </w:pPr>
            <w:r>
              <w:rPr>
                <w:rFonts w:hint="eastAsia"/>
              </w:rPr>
              <w:t>目　的</w:t>
            </w:r>
          </w:p>
          <w:p w14:paraId="033B4643" w14:textId="77777777" w:rsidR="002B7A39" w:rsidRDefault="002B7A39" w:rsidP="0051383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7906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40335EF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5A38D124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50BC2F37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5E6C225A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756EBA92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</w:tc>
      </w:tr>
      <w:tr w:rsidR="002B7A39" w14:paraId="35C802AB" w14:textId="77777777" w:rsidTr="0023082E">
        <w:trPr>
          <w:cantSplit/>
          <w:trHeight w:val="857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24BACA" w14:textId="77777777" w:rsidR="002B7A39" w:rsidRDefault="002B7A39" w:rsidP="005E59FC">
            <w:pPr>
              <w:spacing w:line="238" w:lineRule="exact"/>
              <w:jc w:val="left"/>
            </w:pPr>
          </w:p>
        </w:tc>
        <w:tc>
          <w:tcPr>
            <w:tcW w:w="91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1EB172" w14:textId="77777777" w:rsidR="002B7A39" w:rsidRDefault="002B7A39" w:rsidP="0051383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2E8A48FE" w14:textId="77777777" w:rsidR="002B7A39" w:rsidRDefault="002B7A39" w:rsidP="00513831">
            <w:pPr>
              <w:spacing w:line="238" w:lineRule="exact"/>
              <w:jc w:val="center"/>
            </w:pPr>
            <w:r>
              <w:rPr>
                <w:rFonts w:hint="eastAsia"/>
              </w:rPr>
              <w:t>代表者</w:t>
            </w:r>
          </w:p>
          <w:p w14:paraId="0A1F054E" w14:textId="77777777" w:rsidR="002B7A39" w:rsidRDefault="002B7A39" w:rsidP="00513831">
            <w:pPr>
              <w:spacing w:line="238" w:lineRule="exact"/>
              <w:jc w:val="center"/>
            </w:pPr>
            <w:r>
              <w:rPr>
                <w:rFonts w:hint="eastAsia"/>
              </w:rPr>
              <w:t>または</w:t>
            </w:r>
          </w:p>
          <w:p w14:paraId="631B2A52" w14:textId="77777777" w:rsidR="002B7A39" w:rsidRDefault="002B7A39" w:rsidP="00513831">
            <w:pPr>
              <w:spacing w:line="238" w:lineRule="exact"/>
              <w:jc w:val="center"/>
            </w:pPr>
            <w:r>
              <w:rPr>
                <w:rFonts w:hint="eastAsia"/>
              </w:rPr>
              <w:t>管理人</w:t>
            </w:r>
          </w:p>
          <w:p w14:paraId="24337358" w14:textId="77777777" w:rsidR="002B7A39" w:rsidRDefault="002B7A39" w:rsidP="0051383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7906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4DCAB7E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00ABE748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5DD454D9" w14:textId="77777777" w:rsidR="002B7A39" w:rsidRDefault="002B7A39" w:rsidP="005E59FC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2B7A39" w14:paraId="08D588BB" w14:textId="77777777" w:rsidTr="0023082E">
        <w:trPr>
          <w:cantSplit/>
          <w:trHeight w:val="695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51B2666" w14:textId="77777777" w:rsidR="002B7A39" w:rsidRDefault="002B7A39" w:rsidP="005E59FC">
            <w:pPr>
              <w:spacing w:line="238" w:lineRule="exact"/>
              <w:jc w:val="left"/>
            </w:pPr>
          </w:p>
        </w:tc>
        <w:tc>
          <w:tcPr>
            <w:tcW w:w="91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9CED73" w14:textId="77777777" w:rsidR="002B7A39" w:rsidRDefault="002B7A39" w:rsidP="0051383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584E18D0" w14:textId="77777777" w:rsidR="00B82D0D" w:rsidRDefault="002B7A39" w:rsidP="00513831">
            <w:pPr>
              <w:spacing w:line="238" w:lineRule="exact"/>
              <w:jc w:val="center"/>
            </w:pPr>
            <w:r>
              <w:rPr>
                <w:rFonts w:hint="eastAsia"/>
              </w:rPr>
              <w:t>構成員</w:t>
            </w:r>
          </w:p>
          <w:p w14:paraId="471ABAB4" w14:textId="77777777" w:rsidR="002B7A39" w:rsidRDefault="002B7A39" w:rsidP="00513831">
            <w:pPr>
              <w:spacing w:line="238" w:lineRule="exact"/>
              <w:jc w:val="center"/>
            </w:pPr>
            <w:r>
              <w:rPr>
                <w:rFonts w:hint="eastAsia"/>
              </w:rPr>
              <w:t>の人数</w:t>
            </w:r>
          </w:p>
          <w:p w14:paraId="67796EBE" w14:textId="77777777" w:rsidR="002B7A39" w:rsidRDefault="002B7A39" w:rsidP="0051383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7906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89A69AF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16D51F51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091F1782" w14:textId="77777777" w:rsidR="002B7A39" w:rsidRDefault="002B7A39" w:rsidP="005E59FC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2B7A39" w14:paraId="3E19A86B" w14:textId="77777777" w:rsidTr="0023082E">
        <w:trPr>
          <w:cantSplit/>
          <w:trHeight w:val="602"/>
        </w:trPr>
        <w:tc>
          <w:tcPr>
            <w:tcW w:w="16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EB31BF" w14:textId="77777777" w:rsidR="002B7A39" w:rsidRDefault="002B7A39" w:rsidP="005E59FC">
            <w:pPr>
              <w:spacing w:line="238" w:lineRule="exact"/>
              <w:jc w:val="left"/>
            </w:pPr>
          </w:p>
        </w:tc>
        <w:tc>
          <w:tcPr>
            <w:tcW w:w="91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02EA0" w14:textId="77777777" w:rsidR="002B7A39" w:rsidRDefault="002B7A39" w:rsidP="0051383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1A69797C" w14:textId="77777777" w:rsidR="002B7A39" w:rsidRDefault="002B7A39" w:rsidP="00513831">
            <w:pPr>
              <w:spacing w:line="238" w:lineRule="exact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</w:rPr>
              <w:t>構成員たる資格</w:t>
            </w:r>
          </w:p>
        </w:tc>
        <w:tc>
          <w:tcPr>
            <w:tcW w:w="7906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664DDB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7EC5B328" w14:textId="77777777" w:rsidR="002B7A39" w:rsidRDefault="002B7A39" w:rsidP="005E59FC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0176F541" w14:textId="77777777" w:rsidR="002B7A39" w:rsidRDefault="002B7A39" w:rsidP="005E59FC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4BAB6B7F" w14:textId="77777777" w:rsidR="002B7A39" w:rsidRDefault="002B7A39" w:rsidP="005E59FC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0A47B96A" w14:textId="77777777" w:rsidR="002B7A39" w:rsidRDefault="002B7A39" w:rsidP="005E59FC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CA0C104" w14:textId="77777777" w:rsidR="002B7A39" w:rsidRDefault="002B7A39" w:rsidP="005E59FC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2B7A39" w:rsidRPr="009445DA" w14:paraId="0482F1A8" w14:textId="77777777" w:rsidTr="0023082E">
        <w:trPr>
          <w:cantSplit/>
          <w:trHeight w:val="4783"/>
        </w:trPr>
        <w:tc>
          <w:tcPr>
            <w:tcW w:w="1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F559" w14:textId="77777777" w:rsidR="00614405" w:rsidRDefault="00DF1132" w:rsidP="009E29D1">
            <w:pPr>
              <w:spacing w:line="238" w:lineRule="exact"/>
              <w:jc w:val="center"/>
            </w:pPr>
            <w:r>
              <w:rPr>
                <w:rFonts w:hint="eastAsia"/>
              </w:rPr>
              <w:lastRenderedPageBreak/>
              <w:t>推薦する</w:t>
            </w:r>
            <w:r w:rsidR="002B7A39">
              <w:rPr>
                <w:rFonts w:hint="eastAsia"/>
              </w:rPr>
              <w:t>理由</w:t>
            </w:r>
          </w:p>
          <w:p w14:paraId="4AF7476D" w14:textId="77777777" w:rsidR="002B7A39" w:rsidRDefault="002B7A39" w:rsidP="009E29D1">
            <w:pPr>
              <w:spacing w:line="238" w:lineRule="exact"/>
              <w:jc w:val="center"/>
            </w:pPr>
            <w:r>
              <w:rPr>
                <w:rFonts w:hint="eastAsia"/>
              </w:rPr>
              <w:t>（200</w:t>
            </w:r>
            <w:r w:rsidR="00230B31">
              <w:rPr>
                <w:rFonts w:hint="eastAsia"/>
              </w:rPr>
              <w:t>字以内</w:t>
            </w:r>
            <w:r>
              <w:rPr>
                <w:rFonts w:hint="eastAsia"/>
              </w:rPr>
              <w:t>）</w:t>
            </w:r>
          </w:p>
          <w:p w14:paraId="0B7BF040" w14:textId="77777777" w:rsidR="002B7A39" w:rsidRDefault="002B7A39" w:rsidP="009E29D1">
            <w:pPr>
              <w:widowControl/>
              <w:spacing w:line="240" w:lineRule="auto"/>
              <w:jc w:val="center"/>
            </w:pPr>
          </w:p>
          <w:p w14:paraId="2CBC7DF3" w14:textId="77777777" w:rsidR="002B7A39" w:rsidRDefault="00444E8D" w:rsidP="009E29D1">
            <w:pPr>
              <w:tabs>
                <w:tab w:val="left" w:pos="1110"/>
              </w:tabs>
              <w:jc w:val="center"/>
            </w:pPr>
            <w:r>
              <w:rPr>
                <w:rFonts w:hint="eastAsia"/>
              </w:rPr>
              <w:t>※推薦する者</w:t>
            </w:r>
            <w:r w:rsidR="00614405">
              <w:rPr>
                <w:rFonts w:hint="eastAsia"/>
              </w:rPr>
              <w:t>・団体</w:t>
            </w:r>
            <w:r>
              <w:rPr>
                <w:rFonts w:hint="eastAsia"/>
              </w:rPr>
              <w:t>又は法人</w:t>
            </w:r>
            <w:r w:rsidR="00614405">
              <w:rPr>
                <w:rFonts w:hint="eastAsia"/>
              </w:rPr>
              <w:t>が記入</w:t>
            </w:r>
          </w:p>
        </w:tc>
        <w:tc>
          <w:tcPr>
            <w:tcW w:w="8820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89DAE" w14:textId="77777777" w:rsidR="002B7A39" w:rsidRPr="00D361A4" w:rsidRDefault="002B7A39" w:rsidP="005E59FC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55060436" w14:textId="77777777" w:rsidR="002B7A39" w:rsidRPr="008C00D0" w:rsidRDefault="002B7A39" w:rsidP="005E59FC">
            <w:pPr>
              <w:spacing w:line="240" w:lineRule="auto"/>
              <w:jc w:val="left"/>
              <w:rPr>
                <w:spacing w:val="1"/>
                <w:sz w:val="16"/>
                <w:szCs w:val="16"/>
              </w:rPr>
            </w:pPr>
            <w:r>
              <w:rPr>
                <w:rFonts w:hint="eastAsia"/>
                <w:spacing w:val="1"/>
                <w:sz w:val="32"/>
                <w:szCs w:val="32"/>
              </w:rPr>
              <w:t xml:space="preserve">　</w:t>
            </w:r>
          </w:p>
          <w:p w14:paraId="62DC69F3" w14:textId="77777777" w:rsidR="002B7A39" w:rsidRPr="009445DA" w:rsidRDefault="002B7A39" w:rsidP="005E59FC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 xml:space="preserve">　1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3CD9836B" w14:textId="77777777" w:rsidR="002B7A39" w:rsidRPr="00C13EEB" w:rsidRDefault="002B7A39" w:rsidP="005E59FC">
            <w:pPr>
              <w:spacing w:line="240" w:lineRule="auto"/>
              <w:jc w:val="left"/>
              <w:rPr>
                <w:spacing w:val="1"/>
                <w:sz w:val="24"/>
                <w:szCs w:val="24"/>
              </w:rPr>
            </w:pPr>
            <w:r>
              <w:rPr>
                <w:rFonts w:hint="eastAsia"/>
                <w:spacing w:val="1"/>
                <w:sz w:val="12"/>
                <w:szCs w:val="12"/>
              </w:rPr>
              <w:t xml:space="preserve">　</w:t>
            </w:r>
          </w:p>
          <w:p w14:paraId="7F93682C" w14:textId="77777777" w:rsidR="002B7A39" w:rsidRPr="00C93BBE" w:rsidRDefault="002B7A39" w:rsidP="005E59FC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2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</w:t>
            </w:r>
          </w:p>
          <w:p w14:paraId="55106B0D" w14:textId="77777777" w:rsidR="002B7A39" w:rsidRPr="00C13EEB" w:rsidRDefault="002B7A39" w:rsidP="005E59FC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71E7B05B" w14:textId="77777777" w:rsidR="002B7A39" w:rsidRDefault="002B7A39" w:rsidP="005E59FC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3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</w:t>
            </w:r>
          </w:p>
          <w:p w14:paraId="60657CB5" w14:textId="77777777" w:rsidR="002B7A39" w:rsidRPr="00C13EEB" w:rsidRDefault="002B7A39" w:rsidP="005E59FC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306E0A17" w14:textId="77777777" w:rsidR="002B7A39" w:rsidRPr="009445DA" w:rsidRDefault="002B7A39" w:rsidP="005E59FC">
            <w:pPr>
              <w:spacing w:line="240" w:lineRule="auto"/>
              <w:ind w:firstLineChars="100" w:firstLine="162"/>
              <w:jc w:val="left"/>
              <w:rPr>
                <w:spacing w:val="1"/>
                <w:sz w:val="16"/>
                <w:szCs w:val="16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>4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</w:t>
            </w:r>
          </w:p>
          <w:p w14:paraId="0885E222" w14:textId="77777777" w:rsidR="002B7A39" w:rsidRPr="00C13EEB" w:rsidRDefault="002B7A39" w:rsidP="005E59FC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1340FAA9" w14:textId="77777777" w:rsidR="002B7A39" w:rsidRDefault="002B7A39" w:rsidP="005E59FC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5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</w:t>
            </w:r>
          </w:p>
          <w:p w14:paraId="3EDCE3BC" w14:textId="77777777" w:rsidR="002B7A39" w:rsidRPr="00C13EEB" w:rsidRDefault="002B7A39" w:rsidP="005E59FC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3B1981EF" w14:textId="77777777" w:rsidR="002B7A39" w:rsidRPr="009445DA" w:rsidRDefault="002B7A39" w:rsidP="005E59FC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>
              <w:rPr>
                <w:rFonts w:hint="eastAsia"/>
                <w:spacing w:val="1"/>
                <w:sz w:val="32"/>
                <w:szCs w:val="32"/>
              </w:rPr>
              <w:t xml:space="preserve"> </w:t>
            </w:r>
            <w:r w:rsidRPr="009445DA">
              <w:rPr>
                <w:rFonts w:hint="eastAsia"/>
                <w:spacing w:val="1"/>
                <w:sz w:val="16"/>
                <w:szCs w:val="16"/>
              </w:rPr>
              <w:t>6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</w:t>
            </w:r>
          </w:p>
          <w:p w14:paraId="5C9A711C" w14:textId="77777777" w:rsidR="002B7A39" w:rsidRPr="00C13EEB" w:rsidRDefault="002B7A39" w:rsidP="005E59FC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2BF21D5C" w14:textId="77777777" w:rsidR="002B7A39" w:rsidRDefault="002B7A39" w:rsidP="005E59FC">
            <w:pPr>
              <w:spacing w:line="240" w:lineRule="auto"/>
              <w:jc w:val="left"/>
              <w:rPr>
                <w:spacing w:val="1"/>
                <w:sz w:val="32"/>
                <w:szCs w:val="32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>7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</w:t>
            </w:r>
          </w:p>
          <w:p w14:paraId="025D1244" w14:textId="77777777" w:rsidR="002B7A39" w:rsidRPr="00C13EEB" w:rsidRDefault="002B7A39" w:rsidP="005E59FC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479264E3" w14:textId="77777777" w:rsidR="002B7A39" w:rsidRDefault="002B7A39" w:rsidP="005E59FC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8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EE6A7C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56353C6C" w14:textId="77777777" w:rsidR="002B7A39" w:rsidRPr="00C13EEB" w:rsidRDefault="002B7A39" w:rsidP="00C13EEB">
            <w:pPr>
              <w:spacing w:line="240" w:lineRule="auto"/>
              <w:ind w:firstLineChars="100" w:firstLine="242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535BD18D" w14:textId="77777777" w:rsidR="002B7A39" w:rsidRPr="009445DA" w:rsidRDefault="002B7A39" w:rsidP="005E59FC">
            <w:pPr>
              <w:spacing w:line="240" w:lineRule="auto"/>
              <w:ind w:firstLineChars="100" w:firstLine="162"/>
              <w:jc w:val="left"/>
              <w:rPr>
                <w:spacing w:val="1"/>
                <w:sz w:val="16"/>
                <w:szCs w:val="16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>9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</w:tbl>
    <w:p w14:paraId="2E7D6EEF" w14:textId="77777777" w:rsidR="004F16E0" w:rsidRPr="00A34C0E" w:rsidRDefault="004F16E0" w:rsidP="0048396D">
      <w:pPr>
        <w:tabs>
          <w:tab w:val="left" w:pos="1755"/>
        </w:tabs>
      </w:pPr>
    </w:p>
    <w:sectPr w:rsidR="004F16E0" w:rsidRPr="00A34C0E" w:rsidSect="009309AE">
      <w:endnotePr>
        <w:numStart w:val="0"/>
      </w:endnotePr>
      <w:type w:val="nextColumn"/>
      <w:pgSz w:w="11905" w:h="16837" w:code="9"/>
      <w:pgMar w:top="567" w:right="550" w:bottom="56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9B67" w14:textId="77777777" w:rsidR="003D2CF7" w:rsidRDefault="003D2CF7" w:rsidP="00EB7536">
      <w:pPr>
        <w:spacing w:line="240" w:lineRule="auto"/>
      </w:pPr>
      <w:r>
        <w:separator/>
      </w:r>
    </w:p>
  </w:endnote>
  <w:endnote w:type="continuationSeparator" w:id="0">
    <w:p w14:paraId="29F25DB0" w14:textId="77777777" w:rsidR="003D2CF7" w:rsidRDefault="003D2CF7" w:rsidP="00EB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A14C" w14:textId="77777777" w:rsidR="003D2CF7" w:rsidRDefault="003D2CF7" w:rsidP="00EB7536">
      <w:pPr>
        <w:spacing w:line="240" w:lineRule="auto"/>
      </w:pPr>
      <w:r>
        <w:separator/>
      </w:r>
    </w:p>
  </w:footnote>
  <w:footnote w:type="continuationSeparator" w:id="0">
    <w:p w14:paraId="33DAF035" w14:textId="77777777" w:rsidR="003D2CF7" w:rsidRDefault="003D2CF7" w:rsidP="00EB75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E0"/>
    <w:rsid w:val="00003A9E"/>
    <w:rsid w:val="00016A31"/>
    <w:rsid w:val="0002264D"/>
    <w:rsid w:val="0004014F"/>
    <w:rsid w:val="00051480"/>
    <w:rsid w:val="000758F5"/>
    <w:rsid w:val="000969AE"/>
    <w:rsid w:val="000A280B"/>
    <w:rsid w:val="000A3FB2"/>
    <w:rsid w:val="000A62E4"/>
    <w:rsid w:val="000A6317"/>
    <w:rsid w:val="000D634C"/>
    <w:rsid w:val="000E5E9B"/>
    <w:rsid w:val="000F53FF"/>
    <w:rsid w:val="000F69B2"/>
    <w:rsid w:val="00103B20"/>
    <w:rsid w:val="00107410"/>
    <w:rsid w:val="0011358D"/>
    <w:rsid w:val="00115574"/>
    <w:rsid w:val="001211BD"/>
    <w:rsid w:val="00125506"/>
    <w:rsid w:val="001303AA"/>
    <w:rsid w:val="001350EA"/>
    <w:rsid w:val="00183087"/>
    <w:rsid w:val="00195179"/>
    <w:rsid w:val="001A362E"/>
    <w:rsid w:val="001A4C91"/>
    <w:rsid w:val="001C0C1C"/>
    <w:rsid w:val="001C6602"/>
    <w:rsid w:val="001C6A9B"/>
    <w:rsid w:val="001E162D"/>
    <w:rsid w:val="001F0A66"/>
    <w:rsid w:val="00210649"/>
    <w:rsid w:val="00225698"/>
    <w:rsid w:val="0023082E"/>
    <w:rsid w:val="00230B31"/>
    <w:rsid w:val="00236513"/>
    <w:rsid w:val="00251ECC"/>
    <w:rsid w:val="00280384"/>
    <w:rsid w:val="00296374"/>
    <w:rsid w:val="002A2E2E"/>
    <w:rsid w:val="002B7A39"/>
    <w:rsid w:val="002B7D04"/>
    <w:rsid w:val="002D3C58"/>
    <w:rsid w:val="002D7A04"/>
    <w:rsid w:val="00300D97"/>
    <w:rsid w:val="00304C84"/>
    <w:rsid w:val="0031657A"/>
    <w:rsid w:val="0035167A"/>
    <w:rsid w:val="00356A65"/>
    <w:rsid w:val="00357F70"/>
    <w:rsid w:val="00376182"/>
    <w:rsid w:val="003864CF"/>
    <w:rsid w:val="00392F4C"/>
    <w:rsid w:val="003945D1"/>
    <w:rsid w:val="00395C99"/>
    <w:rsid w:val="003A1150"/>
    <w:rsid w:val="003A3853"/>
    <w:rsid w:val="003B0DC2"/>
    <w:rsid w:val="003B75C4"/>
    <w:rsid w:val="003C57EC"/>
    <w:rsid w:val="003D2789"/>
    <w:rsid w:val="003D2CF7"/>
    <w:rsid w:val="004235E0"/>
    <w:rsid w:val="004241A0"/>
    <w:rsid w:val="00441091"/>
    <w:rsid w:val="00444E8D"/>
    <w:rsid w:val="00463CB1"/>
    <w:rsid w:val="00466E26"/>
    <w:rsid w:val="00467B1C"/>
    <w:rsid w:val="00477A41"/>
    <w:rsid w:val="0048396D"/>
    <w:rsid w:val="004913BF"/>
    <w:rsid w:val="004A186C"/>
    <w:rsid w:val="004C79A8"/>
    <w:rsid w:val="004D08BC"/>
    <w:rsid w:val="004D31B5"/>
    <w:rsid w:val="004D3B1A"/>
    <w:rsid w:val="004E34A7"/>
    <w:rsid w:val="004F16E0"/>
    <w:rsid w:val="004F59C8"/>
    <w:rsid w:val="00503BC4"/>
    <w:rsid w:val="00513831"/>
    <w:rsid w:val="00520B05"/>
    <w:rsid w:val="00536BD2"/>
    <w:rsid w:val="00540747"/>
    <w:rsid w:val="00550046"/>
    <w:rsid w:val="00556915"/>
    <w:rsid w:val="005611D7"/>
    <w:rsid w:val="00577E29"/>
    <w:rsid w:val="00594567"/>
    <w:rsid w:val="005A49E7"/>
    <w:rsid w:val="005C42ED"/>
    <w:rsid w:val="005D2154"/>
    <w:rsid w:val="005E59FC"/>
    <w:rsid w:val="005F6A86"/>
    <w:rsid w:val="005F71F0"/>
    <w:rsid w:val="00614405"/>
    <w:rsid w:val="006158BF"/>
    <w:rsid w:val="00615FB7"/>
    <w:rsid w:val="00623139"/>
    <w:rsid w:val="006268BC"/>
    <w:rsid w:val="00632292"/>
    <w:rsid w:val="00634D7B"/>
    <w:rsid w:val="006441BE"/>
    <w:rsid w:val="00672DD9"/>
    <w:rsid w:val="006801E1"/>
    <w:rsid w:val="0068155A"/>
    <w:rsid w:val="00683CFF"/>
    <w:rsid w:val="006B344B"/>
    <w:rsid w:val="006B7040"/>
    <w:rsid w:val="006C0E9E"/>
    <w:rsid w:val="006C4B31"/>
    <w:rsid w:val="006F0B7A"/>
    <w:rsid w:val="006F1E54"/>
    <w:rsid w:val="007269E5"/>
    <w:rsid w:val="00733312"/>
    <w:rsid w:val="0073791A"/>
    <w:rsid w:val="00740376"/>
    <w:rsid w:val="007604DD"/>
    <w:rsid w:val="00771010"/>
    <w:rsid w:val="00777245"/>
    <w:rsid w:val="00783DFC"/>
    <w:rsid w:val="00794183"/>
    <w:rsid w:val="007B458A"/>
    <w:rsid w:val="007E4D70"/>
    <w:rsid w:val="007F397A"/>
    <w:rsid w:val="007F636D"/>
    <w:rsid w:val="00801559"/>
    <w:rsid w:val="00804581"/>
    <w:rsid w:val="00805DFE"/>
    <w:rsid w:val="00807508"/>
    <w:rsid w:val="00817368"/>
    <w:rsid w:val="00821F32"/>
    <w:rsid w:val="00832DA1"/>
    <w:rsid w:val="0086719A"/>
    <w:rsid w:val="0087280D"/>
    <w:rsid w:val="0087433D"/>
    <w:rsid w:val="00892D57"/>
    <w:rsid w:val="00896990"/>
    <w:rsid w:val="008A4998"/>
    <w:rsid w:val="008C00D0"/>
    <w:rsid w:val="008D316F"/>
    <w:rsid w:val="008D62CF"/>
    <w:rsid w:val="008E1BC9"/>
    <w:rsid w:val="008F0648"/>
    <w:rsid w:val="008F1E0A"/>
    <w:rsid w:val="008F582C"/>
    <w:rsid w:val="0090599E"/>
    <w:rsid w:val="009160D7"/>
    <w:rsid w:val="00917903"/>
    <w:rsid w:val="00926925"/>
    <w:rsid w:val="009309AE"/>
    <w:rsid w:val="00943E2D"/>
    <w:rsid w:val="009445DA"/>
    <w:rsid w:val="0095041A"/>
    <w:rsid w:val="0095435F"/>
    <w:rsid w:val="00956100"/>
    <w:rsid w:val="009664E1"/>
    <w:rsid w:val="00967618"/>
    <w:rsid w:val="009714E1"/>
    <w:rsid w:val="00974340"/>
    <w:rsid w:val="0098686C"/>
    <w:rsid w:val="009A0DEC"/>
    <w:rsid w:val="009C3900"/>
    <w:rsid w:val="009C7DE3"/>
    <w:rsid w:val="009D1AA3"/>
    <w:rsid w:val="009E29D1"/>
    <w:rsid w:val="00A03DFB"/>
    <w:rsid w:val="00A04F5B"/>
    <w:rsid w:val="00A2053F"/>
    <w:rsid w:val="00A238AE"/>
    <w:rsid w:val="00A3264C"/>
    <w:rsid w:val="00A33275"/>
    <w:rsid w:val="00A34C0E"/>
    <w:rsid w:val="00A708A9"/>
    <w:rsid w:val="00A762C9"/>
    <w:rsid w:val="00A84D20"/>
    <w:rsid w:val="00A92616"/>
    <w:rsid w:val="00A97865"/>
    <w:rsid w:val="00AA1101"/>
    <w:rsid w:val="00AA6C5D"/>
    <w:rsid w:val="00AE2D11"/>
    <w:rsid w:val="00AE7DDF"/>
    <w:rsid w:val="00AF1948"/>
    <w:rsid w:val="00B373F9"/>
    <w:rsid w:val="00B375D6"/>
    <w:rsid w:val="00B400D1"/>
    <w:rsid w:val="00B60E3E"/>
    <w:rsid w:val="00B70BBA"/>
    <w:rsid w:val="00B82D0D"/>
    <w:rsid w:val="00B91B98"/>
    <w:rsid w:val="00BA4717"/>
    <w:rsid w:val="00BB4007"/>
    <w:rsid w:val="00BB737A"/>
    <w:rsid w:val="00BC1E5C"/>
    <w:rsid w:val="00BE1130"/>
    <w:rsid w:val="00BF1F47"/>
    <w:rsid w:val="00C13EEB"/>
    <w:rsid w:val="00C14416"/>
    <w:rsid w:val="00C234E5"/>
    <w:rsid w:val="00C305AF"/>
    <w:rsid w:val="00C8442F"/>
    <w:rsid w:val="00C92987"/>
    <w:rsid w:val="00C93BBE"/>
    <w:rsid w:val="00CA37DC"/>
    <w:rsid w:val="00CA43CE"/>
    <w:rsid w:val="00CB5217"/>
    <w:rsid w:val="00CD1B78"/>
    <w:rsid w:val="00CF5FF8"/>
    <w:rsid w:val="00CF6A15"/>
    <w:rsid w:val="00D04F9C"/>
    <w:rsid w:val="00D361A4"/>
    <w:rsid w:val="00D3690D"/>
    <w:rsid w:val="00D4035C"/>
    <w:rsid w:val="00D76949"/>
    <w:rsid w:val="00D96EB7"/>
    <w:rsid w:val="00DC48C4"/>
    <w:rsid w:val="00DE13A0"/>
    <w:rsid w:val="00DF056C"/>
    <w:rsid w:val="00DF1132"/>
    <w:rsid w:val="00E03CFE"/>
    <w:rsid w:val="00E12A55"/>
    <w:rsid w:val="00E1322F"/>
    <w:rsid w:val="00E2124C"/>
    <w:rsid w:val="00E2279A"/>
    <w:rsid w:val="00E23A4E"/>
    <w:rsid w:val="00E341EB"/>
    <w:rsid w:val="00E35AC4"/>
    <w:rsid w:val="00E50C0B"/>
    <w:rsid w:val="00E55B32"/>
    <w:rsid w:val="00E619F4"/>
    <w:rsid w:val="00E62D6D"/>
    <w:rsid w:val="00E62E29"/>
    <w:rsid w:val="00E720EE"/>
    <w:rsid w:val="00E97BF9"/>
    <w:rsid w:val="00EA74EC"/>
    <w:rsid w:val="00EB4D2F"/>
    <w:rsid w:val="00EB7536"/>
    <w:rsid w:val="00ED5908"/>
    <w:rsid w:val="00EE6A7C"/>
    <w:rsid w:val="00F038E7"/>
    <w:rsid w:val="00F03E34"/>
    <w:rsid w:val="00F1527A"/>
    <w:rsid w:val="00F15DFA"/>
    <w:rsid w:val="00F26CE3"/>
    <w:rsid w:val="00F40058"/>
    <w:rsid w:val="00FA6EC5"/>
    <w:rsid w:val="00FB0DAC"/>
    <w:rsid w:val="00FB0E08"/>
    <w:rsid w:val="00FB14CF"/>
    <w:rsid w:val="00FB5458"/>
    <w:rsid w:val="00FC0C02"/>
    <w:rsid w:val="00FC6130"/>
    <w:rsid w:val="00FD008E"/>
    <w:rsid w:val="00FD2F39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27289"/>
  <w15:chartTrackingRefBased/>
  <w15:docId w15:val="{DE80FD64-0972-4177-AC60-539BB514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7536"/>
    <w:rPr>
      <w:rFonts w:ascii="ＭＳ 明朝" w:hAnsi="Century"/>
      <w:spacing w:val="2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B7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7536"/>
    <w:rPr>
      <w:rFonts w:ascii="ＭＳ 明朝" w:hAnsi="Century"/>
      <w:spacing w:val="2"/>
      <w:kern w:val="2"/>
      <w:sz w:val="21"/>
    </w:rPr>
  </w:style>
  <w:style w:type="character" w:styleId="a8">
    <w:name w:val="annotation reference"/>
    <w:uiPriority w:val="99"/>
    <w:semiHidden/>
    <w:unhideWhenUsed/>
    <w:rsid w:val="003A38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385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3A3853"/>
    <w:rPr>
      <w:rFonts w:ascii="ＭＳ 明朝" w:hAnsi="Century"/>
      <w:spacing w:val="2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385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A3853"/>
    <w:rPr>
      <w:rFonts w:ascii="ＭＳ 明朝" w:hAnsi="Century"/>
      <w:b/>
      <w:bCs/>
      <w:spacing w:val="2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3A385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A3853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976E-3597-46B8-B1B5-3A3F6DFE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1569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委員申込書</vt:lpstr>
      <vt:lpstr>公募委員申込書</vt:lpstr>
    </vt:vector>
  </TitlesOfParts>
  <Company>静岡市役所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委員申込書</dc:title>
  <dc:subject/>
  <dc:creator>T-AC</dc:creator>
  <cp:keywords/>
  <cp:lastModifiedBy>小澤竜哉</cp:lastModifiedBy>
  <cp:revision>2</cp:revision>
  <cp:lastPrinted>2025-12-21T03:51:00Z</cp:lastPrinted>
  <dcterms:created xsi:type="dcterms:W3CDTF">2026-01-04T23:54:00Z</dcterms:created>
  <dcterms:modified xsi:type="dcterms:W3CDTF">2026-01-04T23:54:00Z</dcterms:modified>
</cp:coreProperties>
</file>